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933"/>
        <w:gridCol w:w="549"/>
        <w:gridCol w:w="355"/>
        <w:gridCol w:w="1498"/>
        <w:gridCol w:w="2919"/>
        <w:gridCol w:w="562"/>
      </w:tblGrid>
      <w:tr w:rsidR="00965B66" w:rsidRPr="00D07D9D" w:rsidTr="008015CE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E6A" w:rsidRPr="00A00900" w:rsidRDefault="00103B9E">
            <w:pPr>
              <w:rPr>
                <w:lang w:val="en-CA"/>
              </w:rPr>
            </w:pPr>
            <w:r w:rsidRPr="00745B49">
              <w:rPr>
                <w:noProof/>
                <w:lang w:val="fr-CA" w:eastAsia="fr-CA"/>
              </w:rPr>
              <w:drawing>
                <wp:anchor distT="0" distB="0" distL="114300" distR="114300" simplePos="0" relativeHeight="251658240" behindDoc="1" locked="0" layoutInCell="1" allowOverlap="1" wp14:anchorId="6788F0AE" wp14:editId="0B863661">
                  <wp:simplePos x="0" y="0"/>
                  <wp:positionH relativeFrom="page">
                    <wp:posOffset>116205</wp:posOffset>
                  </wp:positionH>
                  <wp:positionV relativeFrom="paragraph">
                    <wp:posOffset>43180</wp:posOffset>
                  </wp:positionV>
                  <wp:extent cx="906195" cy="819150"/>
                  <wp:effectExtent l="0" t="0" r="825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esdor_s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95" cy="8191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0E6A" w:rsidRPr="00A00900" w:rsidRDefault="00800E6A">
            <w:pPr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0E6A" w:rsidRPr="00A00900" w:rsidRDefault="00800E6A">
            <w:pPr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800E6A" w:rsidRPr="00745B49" w:rsidRDefault="00112DF3" w:rsidP="00800E6A">
            <w:pPr>
              <w:jc w:val="right"/>
              <w:rPr>
                <w:rFonts w:ascii="Verdana" w:hAnsi="Verdana"/>
                <w:lang w:val="fr-CA"/>
              </w:rPr>
            </w:pPr>
            <w:r w:rsidRPr="00745B49">
              <w:rPr>
                <w:rFonts w:ascii="Verdana" w:hAnsi="Verdana"/>
                <w:sz w:val="20"/>
                <w:lang w:val="fr-CA"/>
              </w:rPr>
              <w:t>1718</w:t>
            </w:r>
            <w:r w:rsidR="00800E6A" w:rsidRPr="00745B49">
              <w:rPr>
                <w:rFonts w:ascii="Verdana" w:hAnsi="Verdana"/>
                <w:sz w:val="20"/>
                <w:lang w:val="fr-CA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0E6A" w:rsidRPr="00745B49" w:rsidRDefault="00800E6A">
            <w:pPr>
              <w:rPr>
                <w:lang w:val="fr-CA"/>
              </w:rPr>
            </w:pPr>
          </w:p>
        </w:tc>
      </w:tr>
      <w:tr w:rsidR="00574B64" w:rsidRPr="00D07D9D" w:rsidTr="008015CE">
        <w:trPr>
          <w:trHeight w:val="63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E6A" w:rsidRPr="00745B49" w:rsidRDefault="00800E6A">
            <w:pPr>
              <w:rPr>
                <w:lang w:val="fr-CA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0E6A" w:rsidRPr="00745B49" w:rsidRDefault="00800E6A">
            <w:pPr>
              <w:rPr>
                <w:rFonts w:ascii="Verdana" w:hAnsi="Verdana"/>
                <w:lang w:val="fr-CA"/>
              </w:rPr>
            </w:pPr>
          </w:p>
        </w:tc>
      </w:tr>
      <w:tr w:rsidR="00800E6A" w:rsidRPr="00BD6CB4" w:rsidTr="008015CE">
        <w:trPr>
          <w:trHeight w:val="864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E6A" w:rsidRPr="002D5F6E" w:rsidRDefault="008E54E9" w:rsidP="00800E6A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CPV Les Ailes d’Or de LaSalle – S</w:t>
            </w:r>
            <w:r w:rsidR="00AF4E22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ea</w:t>
            </w:r>
            <w:r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son 2017/2018</w:t>
            </w:r>
          </w:p>
        </w:tc>
      </w:tr>
      <w:tr w:rsidR="00800E6A" w:rsidRPr="00D07D9D" w:rsidTr="008015CE">
        <w:trPr>
          <w:trHeight w:val="288"/>
        </w:trPr>
        <w:tc>
          <w:tcPr>
            <w:tcW w:w="0" w:type="auto"/>
            <w:gridSpan w:val="7"/>
            <w:shd w:val="clear" w:color="auto" w:fill="CCCCCC"/>
            <w:vAlign w:val="center"/>
          </w:tcPr>
          <w:p w:rsidR="00800E6A" w:rsidRPr="00D07D9D" w:rsidRDefault="008E54E9" w:rsidP="002F1EA4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lang w:val="en-CA"/>
              </w:rPr>
              <w:t>IDENTIFICATION OF SKATER</w:t>
            </w:r>
          </w:p>
        </w:tc>
      </w:tr>
      <w:tr w:rsidR="00CF2B39" w:rsidRPr="00D07D9D" w:rsidTr="008015CE">
        <w:trPr>
          <w:trHeight w:val="432"/>
        </w:trPr>
        <w:tc>
          <w:tcPr>
            <w:tcW w:w="0" w:type="auto"/>
            <w:gridSpan w:val="7"/>
            <w:vAlign w:val="center"/>
          </w:tcPr>
          <w:p w:rsidR="00CF2B39" w:rsidRPr="00A00900" w:rsidRDefault="008E54E9" w:rsidP="00F4612C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A00900">
              <w:rPr>
                <w:rFonts w:ascii="Verdana" w:hAnsi="Verdana"/>
                <w:sz w:val="18"/>
                <w:szCs w:val="18"/>
                <w:lang w:val="en-CA"/>
              </w:rPr>
              <w:t>Name</w:t>
            </w:r>
            <w:r w:rsidR="00CF2B39" w:rsidRPr="00A00900">
              <w:rPr>
                <w:rFonts w:ascii="Verdana" w:hAnsi="Verdana"/>
                <w:sz w:val="18"/>
                <w:szCs w:val="18"/>
                <w:lang w:val="en-CA"/>
              </w:rPr>
              <w:t>:</w:t>
            </w:r>
            <w:r w:rsidR="00A00900">
              <w:rPr>
                <w:rFonts w:ascii="Verdana" w:hAnsi="Verdana"/>
                <w:sz w:val="18"/>
                <w:szCs w:val="18"/>
                <w:lang w:val="en-CA"/>
              </w:rPr>
              <w:t xml:space="preserve">  </w:t>
            </w:r>
            <w:r w:rsidR="00A00900" w:rsidRPr="00A00900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1386675844"/>
                <w:placeholder>
                  <w:docPart w:val="113F165FEC2A4899B264CE213D01C7BE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574B64" w:rsidRPr="00D07D9D" w:rsidTr="008015CE">
        <w:trPr>
          <w:trHeight w:val="432"/>
        </w:trPr>
        <w:tc>
          <w:tcPr>
            <w:tcW w:w="0" w:type="auto"/>
            <w:gridSpan w:val="5"/>
            <w:vAlign w:val="center"/>
          </w:tcPr>
          <w:p w:rsidR="00EB7362" w:rsidRPr="008E54E9" w:rsidRDefault="00CF2B39" w:rsidP="00574B64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8E54E9">
              <w:rPr>
                <w:rFonts w:ascii="Verdana" w:hAnsi="Verdana"/>
                <w:sz w:val="18"/>
                <w:szCs w:val="18"/>
                <w:lang w:val="en-CA"/>
              </w:rPr>
              <w:t xml:space="preserve">Date </w:t>
            </w:r>
            <w:r w:rsidR="008E54E9" w:rsidRPr="008E54E9">
              <w:rPr>
                <w:rFonts w:ascii="Verdana" w:hAnsi="Verdana"/>
                <w:sz w:val="18"/>
                <w:szCs w:val="18"/>
                <w:lang w:val="en-CA"/>
              </w:rPr>
              <w:t>of birth (DD/MM/YY</w:t>
            </w:r>
            <w:r w:rsidRPr="008E54E9">
              <w:rPr>
                <w:rFonts w:ascii="Verdana" w:hAnsi="Verdana"/>
                <w:sz w:val="18"/>
                <w:szCs w:val="18"/>
                <w:lang w:val="en-CA"/>
              </w:rPr>
              <w:t xml:space="preserve">):      </w:t>
            </w:r>
            <w:r w:rsidR="00103B9E" w:rsidRPr="008E54E9">
              <w:rPr>
                <w:rFonts w:ascii="Verdana" w:hAnsi="Verdana"/>
                <w:sz w:val="18"/>
                <w:szCs w:val="18"/>
                <w:lang w:val="en-CA"/>
              </w:rPr>
              <w:t xml:space="preserve">   </w:t>
            </w:r>
            <w:r w:rsidRPr="008E54E9">
              <w:rPr>
                <w:rFonts w:ascii="Verdana" w:hAnsi="Verdana"/>
                <w:sz w:val="18"/>
                <w:szCs w:val="18"/>
                <w:lang w:val="en-CA"/>
              </w:rPr>
              <w:t xml:space="preserve">       </w:t>
            </w:r>
            <w:sdt>
              <w:sdtPr>
                <w:rPr>
                  <w:lang w:val="fr-CA"/>
                </w:rPr>
                <w:id w:val="-1215265452"/>
                <w:placeholder>
                  <w:docPart w:val="D897DBB2CD4240369765AE9ED04AF2F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0900" w:rsidRPr="00A26DA3">
                  <w:rPr>
                    <w:rStyle w:val="PlaceholderText"/>
                  </w:rPr>
                  <w:t xml:space="preserve"> </w:t>
                </w:r>
                <w:r w:rsidR="00574B64">
                  <w:rPr>
                    <w:rStyle w:val="PlaceholderText"/>
                  </w:rPr>
                  <w:t>__/__/____</w:t>
                </w:r>
              </w:sdtContent>
            </w:sdt>
          </w:p>
        </w:tc>
        <w:tc>
          <w:tcPr>
            <w:tcW w:w="0" w:type="auto"/>
            <w:gridSpan w:val="2"/>
            <w:vAlign w:val="center"/>
          </w:tcPr>
          <w:p w:rsidR="00EB7362" w:rsidRPr="00F4612C" w:rsidRDefault="008A4F86" w:rsidP="00A00900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F4612C">
              <w:rPr>
                <w:rFonts w:ascii="Verdana" w:hAnsi="Verdana"/>
                <w:sz w:val="18"/>
                <w:szCs w:val="18"/>
                <w:lang w:val="en-CA"/>
              </w:rPr>
              <w:t xml:space="preserve">Sex :   </w:t>
            </w:r>
            <w:r w:rsidR="00A00900" w:rsidRPr="00F4612C">
              <w:rPr>
                <w:rFonts w:ascii="Verdana" w:hAnsi="Verdana"/>
                <w:sz w:val="18"/>
                <w:szCs w:val="18"/>
                <w:lang w:val="en-CA"/>
              </w:rPr>
              <w:t xml:space="preserve">M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-277185505"/>
              </w:sdtPr>
              <w:sdtEndPr/>
              <w:sdtContent>
                <w:bookmarkStart w:id="0" w:name="_GoBack"/>
                <w:bookmarkEnd w:id="0"/>
                <w:r w:rsidRPr="00F4612C">
                  <w:rPr>
                    <w:rFonts w:ascii="MS Gothic" w:eastAsia="MS Gothic" w:hAnsi="MS Gothic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00900" w:rsidRPr="00F4612C">
              <w:rPr>
                <w:rFonts w:ascii="Verdana" w:hAnsi="Verdana"/>
                <w:sz w:val="18"/>
                <w:szCs w:val="18"/>
                <w:lang w:val="en-CA"/>
              </w:rPr>
              <w:t xml:space="preserve">           F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350694450"/>
              </w:sdtPr>
              <w:sdtEndPr/>
              <w:sdtContent>
                <w:r w:rsidR="00A00900" w:rsidRPr="00F4612C">
                  <w:rPr>
                    <w:rFonts w:ascii="MS Gothic" w:eastAsia="MS Gothic" w:hAnsi="MS Gothic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</w:p>
        </w:tc>
      </w:tr>
      <w:tr w:rsidR="00CF2B39" w:rsidRPr="00D07D9D" w:rsidTr="008015CE">
        <w:trPr>
          <w:trHeight w:val="432"/>
        </w:trPr>
        <w:tc>
          <w:tcPr>
            <w:tcW w:w="0" w:type="auto"/>
            <w:gridSpan w:val="7"/>
            <w:vAlign w:val="center"/>
          </w:tcPr>
          <w:p w:rsidR="00CF2B39" w:rsidRPr="00A00900" w:rsidRDefault="008E54E9" w:rsidP="00F4612C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A00900">
              <w:rPr>
                <w:rFonts w:ascii="Verdana" w:hAnsi="Verdana"/>
                <w:sz w:val="18"/>
                <w:szCs w:val="18"/>
                <w:lang w:val="en-CA"/>
              </w:rPr>
              <w:t>Main email</w:t>
            </w:r>
            <w:r w:rsidR="00CF2B39" w:rsidRPr="00A00900">
              <w:rPr>
                <w:rFonts w:ascii="Verdana" w:hAnsi="Verdana"/>
                <w:sz w:val="18"/>
                <w:szCs w:val="18"/>
                <w:lang w:val="en-CA"/>
              </w:rPr>
              <w:t>:</w:t>
            </w:r>
            <w:r w:rsidR="00A00900" w:rsidRPr="00A00900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1260650956"/>
                <w:placeholder>
                  <w:docPart w:val="EAFD8C7B64584C959A999495514494DE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CF2B39" w:rsidRPr="00D07D9D" w:rsidTr="008015CE">
        <w:trPr>
          <w:trHeight w:val="432"/>
        </w:trPr>
        <w:tc>
          <w:tcPr>
            <w:tcW w:w="0" w:type="auto"/>
            <w:gridSpan w:val="7"/>
            <w:vAlign w:val="center"/>
          </w:tcPr>
          <w:p w:rsidR="00CF2B39" w:rsidRPr="00A00900" w:rsidRDefault="008E54E9" w:rsidP="00CF2B39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A00900">
              <w:rPr>
                <w:rFonts w:ascii="Verdana" w:hAnsi="Verdana"/>
                <w:sz w:val="18"/>
                <w:szCs w:val="18"/>
                <w:lang w:val="en-CA"/>
              </w:rPr>
              <w:t>Address</w:t>
            </w:r>
            <w:r w:rsidR="00CF2B39" w:rsidRPr="00A00900">
              <w:rPr>
                <w:rFonts w:ascii="Verdana" w:hAnsi="Verdana"/>
                <w:sz w:val="18"/>
                <w:szCs w:val="18"/>
                <w:lang w:val="en-CA"/>
              </w:rPr>
              <w:t>:</w:t>
            </w:r>
            <w:r w:rsidR="00A00900" w:rsidRPr="00A00900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662537486"/>
                <w:placeholder>
                  <w:docPart w:val="7256A3FF29894C37B07E2F09D57FDAA6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574B64" w:rsidRPr="00D07D9D" w:rsidTr="008015CE">
        <w:trPr>
          <w:trHeight w:val="432"/>
        </w:trPr>
        <w:tc>
          <w:tcPr>
            <w:tcW w:w="0" w:type="auto"/>
            <w:gridSpan w:val="4"/>
            <w:vAlign w:val="center"/>
          </w:tcPr>
          <w:p w:rsidR="00EB7362" w:rsidRPr="00A00900" w:rsidRDefault="008E54E9" w:rsidP="00CF2B39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A00900">
              <w:rPr>
                <w:rFonts w:ascii="Verdana" w:hAnsi="Verdana"/>
                <w:sz w:val="18"/>
                <w:szCs w:val="18"/>
                <w:lang w:val="en-CA"/>
              </w:rPr>
              <w:t>City</w:t>
            </w:r>
            <w:r w:rsidR="00CF2B39" w:rsidRPr="00A00900">
              <w:rPr>
                <w:rFonts w:ascii="Verdana" w:hAnsi="Verdana"/>
                <w:sz w:val="18"/>
                <w:szCs w:val="18"/>
                <w:lang w:val="en-CA"/>
              </w:rPr>
              <w:t>:</w:t>
            </w:r>
            <w:r w:rsidR="00A00900" w:rsidRPr="00A00900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862669651"/>
                <w:placeholder>
                  <w:docPart w:val="715F1D1CCDCD4E648F2FFB494D49E90A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0" w:type="auto"/>
            <w:gridSpan w:val="3"/>
            <w:vAlign w:val="center"/>
          </w:tcPr>
          <w:p w:rsidR="00EB7362" w:rsidRPr="00A00900" w:rsidRDefault="008E54E9" w:rsidP="00F4612C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A00900">
              <w:rPr>
                <w:rFonts w:ascii="Verdana" w:hAnsi="Verdana"/>
                <w:sz w:val="18"/>
                <w:szCs w:val="18"/>
                <w:lang w:val="en-CA"/>
              </w:rPr>
              <w:t>Postal code</w:t>
            </w:r>
            <w:r w:rsidR="00CF2B39" w:rsidRPr="00A00900">
              <w:rPr>
                <w:rFonts w:ascii="Verdana" w:hAnsi="Verdana"/>
                <w:sz w:val="18"/>
                <w:szCs w:val="18"/>
                <w:lang w:val="en-CA"/>
              </w:rPr>
              <w:t>:</w:t>
            </w:r>
            <w:r w:rsidR="00A00900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908464419"/>
                <w:placeholder>
                  <w:docPart w:val="FF65FA9E96FE400495D708316528723F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574B64" w:rsidRPr="00D07D9D" w:rsidTr="008015CE">
        <w:trPr>
          <w:trHeight w:val="432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EB7362" w:rsidRPr="00A00900" w:rsidRDefault="008E54E9" w:rsidP="00F4612C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A00900">
              <w:rPr>
                <w:rFonts w:ascii="Verdana" w:hAnsi="Verdana"/>
                <w:sz w:val="18"/>
                <w:szCs w:val="18"/>
                <w:lang w:val="en-CA"/>
              </w:rPr>
              <w:t>Te</w:t>
            </w:r>
            <w:r w:rsidR="00CF2B39" w:rsidRPr="00A00900">
              <w:rPr>
                <w:rFonts w:ascii="Verdana" w:hAnsi="Verdana"/>
                <w:sz w:val="18"/>
                <w:szCs w:val="18"/>
                <w:lang w:val="en-CA"/>
              </w:rPr>
              <w:t>l (</w:t>
            </w:r>
            <w:r w:rsidRPr="00A00900">
              <w:rPr>
                <w:rFonts w:ascii="Verdana" w:hAnsi="Verdana"/>
                <w:sz w:val="18"/>
                <w:szCs w:val="18"/>
                <w:lang w:val="en-CA"/>
              </w:rPr>
              <w:t>home</w:t>
            </w:r>
            <w:r w:rsidR="00CF2B39" w:rsidRPr="00A00900">
              <w:rPr>
                <w:rFonts w:ascii="Verdana" w:hAnsi="Verdana"/>
                <w:sz w:val="18"/>
                <w:szCs w:val="18"/>
                <w:lang w:val="en-CA"/>
              </w:rPr>
              <w:t>):</w:t>
            </w:r>
            <w:r w:rsidR="00A00900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210736047"/>
                <w:placeholder>
                  <w:docPart w:val="A04B3A803ACB44B4A11C039F52E12474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EB7362" w:rsidRPr="00A00900" w:rsidRDefault="008E54E9" w:rsidP="00CF2B39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A00900">
              <w:rPr>
                <w:rFonts w:ascii="Verdana" w:hAnsi="Verdana"/>
                <w:sz w:val="18"/>
                <w:szCs w:val="18"/>
                <w:lang w:val="en-CA"/>
              </w:rPr>
              <w:t>Te</w:t>
            </w:r>
            <w:r w:rsidR="00CF2B39" w:rsidRPr="00A00900">
              <w:rPr>
                <w:rFonts w:ascii="Verdana" w:hAnsi="Verdana"/>
                <w:sz w:val="18"/>
                <w:szCs w:val="18"/>
                <w:lang w:val="en-CA"/>
              </w:rPr>
              <w:t>l (cell):</w:t>
            </w:r>
            <w:r w:rsidR="00A00900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402067416"/>
                <w:placeholder>
                  <w:docPart w:val="E8E9068D59E04EB181E24B87AFC7512B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E13F5A" w:rsidRPr="008E54E9" w:rsidTr="008015CE">
        <w:trPr>
          <w:trHeight w:val="288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13F5A" w:rsidRPr="008E54E9" w:rsidRDefault="008E54E9" w:rsidP="002F1EA4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en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lang w:val="en-CA"/>
              </w:rPr>
              <w:t xml:space="preserve">IDENTIFICATION </w:t>
            </w:r>
            <w:r w:rsidR="00AF4E22">
              <w:rPr>
                <w:rFonts w:ascii="Verdana" w:eastAsia="Verdana" w:hAnsi="Verdana" w:cs="Verdana"/>
                <w:b/>
                <w:color w:val="000000"/>
                <w:sz w:val="18"/>
                <w:lang w:val="en-CA"/>
              </w:rPr>
              <w:t>OF PARENTS (In the case of</w:t>
            </w:r>
            <w:r>
              <w:rPr>
                <w:rFonts w:ascii="Verdana" w:eastAsia="Verdana" w:hAnsi="Verdana" w:cs="Verdana"/>
                <w:b/>
                <w:color w:val="000000"/>
                <w:sz w:val="18"/>
                <w:lang w:val="en-CA"/>
              </w:rPr>
              <w:t xml:space="preserve"> a minor child)</w:t>
            </w:r>
          </w:p>
        </w:tc>
      </w:tr>
      <w:tr w:rsidR="00574B64" w:rsidRPr="00D07D9D" w:rsidTr="008015CE">
        <w:trPr>
          <w:trHeight w:val="216"/>
        </w:trPr>
        <w:tc>
          <w:tcPr>
            <w:tcW w:w="0" w:type="auto"/>
            <w:gridSpan w:val="3"/>
            <w:shd w:val="clear" w:color="auto" w:fill="E6E6E6"/>
            <w:vAlign w:val="center"/>
          </w:tcPr>
          <w:p w:rsidR="00EB7362" w:rsidRPr="00D07D9D" w:rsidRDefault="008E54E9" w:rsidP="00E13F5A">
            <w:pPr>
              <w:jc w:val="center"/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Father</w:t>
            </w:r>
          </w:p>
        </w:tc>
        <w:tc>
          <w:tcPr>
            <w:tcW w:w="0" w:type="auto"/>
            <w:gridSpan w:val="4"/>
            <w:shd w:val="clear" w:color="auto" w:fill="E6E6E6"/>
            <w:vAlign w:val="center"/>
          </w:tcPr>
          <w:p w:rsidR="00EB7362" w:rsidRPr="00D07D9D" w:rsidRDefault="00E13F5A" w:rsidP="00E13F5A">
            <w:pPr>
              <w:jc w:val="center"/>
              <w:rPr>
                <w:rFonts w:ascii="Verdana" w:hAnsi="Verdana"/>
                <w:sz w:val="18"/>
                <w:szCs w:val="18"/>
                <w:lang w:val="fr-CA"/>
              </w:rPr>
            </w:pPr>
            <w:r w:rsidRPr="00D07D9D">
              <w:rPr>
                <w:rFonts w:ascii="Verdana" w:hAnsi="Verdana"/>
                <w:sz w:val="18"/>
                <w:szCs w:val="18"/>
                <w:lang w:val="fr-CA"/>
              </w:rPr>
              <w:t>M</w:t>
            </w:r>
            <w:r w:rsidR="008E54E9">
              <w:rPr>
                <w:rFonts w:ascii="Verdana" w:hAnsi="Verdana"/>
                <w:sz w:val="18"/>
                <w:szCs w:val="18"/>
                <w:lang w:val="fr-CA"/>
              </w:rPr>
              <w:t>other</w:t>
            </w:r>
          </w:p>
        </w:tc>
      </w:tr>
      <w:tr w:rsidR="00574B64" w:rsidRPr="00D07D9D" w:rsidTr="008015CE">
        <w:trPr>
          <w:trHeight w:val="432"/>
        </w:trPr>
        <w:tc>
          <w:tcPr>
            <w:tcW w:w="0" w:type="auto"/>
            <w:gridSpan w:val="3"/>
            <w:vAlign w:val="center"/>
          </w:tcPr>
          <w:p w:rsidR="00D07D9D" w:rsidRPr="00A00900" w:rsidRDefault="00D07D9D" w:rsidP="00CF2B39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A00900">
              <w:rPr>
                <w:rFonts w:ascii="Verdana" w:hAnsi="Verdana"/>
                <w:sz w:val="18"/>
                <w:szCs w:val="18"/>
                <w:lang w:val="en-CA"/>
              </w:rPr>
              <w:t>N</w:t>
            </w:r>
            <w:r w:rsidR="008E54E9" w:rsidRPr="00A00900">
              <w:rPr>
                <w:rFonts w:ascii="Verdana" w:hAnsi="Verdana"/>
                <w:sz w:val="18"/>
                <w:szCs w:val="18"/>
                <w:lang w:val="en-CA"/>
              </w:rPr>
              <w:t>ame</w:t>
            </w:r>
            <w:r w:rsidRPr="00A00900">
              <w:rPr>
                <w:rFonts w:ascii="Verdana" w:hAnsi="Verdana"/>
                <w:sz w:val="18"/>
                <w:szCs w:val="18"/>
                <w:lang w:val="en-CA"/>
              </w:rPr>
              <w:t>:</w:t>
            </w:r>
            <w:r w:rsidR="00A00900" w:rsidRPr="00A00900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118881358"/>
                <w:placeholder>
                  <w:docPart w:val="47463E24E34B49708415DD4ED640F881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0" w:type="auto"/>
            <w:gridSpan w:val="4"/>
            <w:vAlign w:val="center"/>
          </w:tcPr>
          <w:p w:rsidR="00D07D9D" w:rsidRPr="008015CE" w:rsidRDefault="008E54E9" w:rsidP="00CF2B39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8015CE">
              <w:rPr>
                <w:rFonts w:ascii="Verdana" w:hAnsi="Verdana"/>
                <w:sz w:val="18"/>
                <w:szCs w:val="18"/>
                <w:lang w:val="en-CA"/>
              </w:rPr>
              <w:t>Name</w:t>
            </w:r>
            <w:r w:rsidR="00D07D9D" w:rsidRPr="008015CE">
              <w:rPr>
                <w:rFonts w:ascii="Verdana" w:hAnsi="Verdana"/>
                <w:sz w:val="18"/>
                <w:szCs w:val="18"/>
                <w:lang w:val="en-CA"/>
              </w:rPr>
              <w:t>:</w:t>
            </w:r>
            <w:r w:rsidR="008015CE" w:rsidRPr="008015CE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943150574"/>
                <w:placeholder>
                  <w:docPart w:val="DB368E67A6724740A0F518192B562A34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574B64" w:rsidRPr="00D07D9D" w:rsidTr="008015CE">
        <w:trPr>
          <w:trHeight w:val="432"/>
        </w:trPr>
        <w:tc>
          <w:tcPr>
            <w:tcW w:w="0" w:type="auto"/>
            <w:gridSpan w:val="3"/>
            <w:vAlign w:val="center"/>
          </w:tcPr>
          <w:p w:rsidR="008015CE" w:rsidRPr="00A00900" w:rsidRDefault="008015CE" w:rsidP="008015CE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Tel:   </w:t>
            </w:r>
            <w:sdt>
              <w:sdtPr>
                <w:rPr>
                  <w:lang w:val="en-CA"/>
                </w:rPr>
                <w:id w:val="6180164"/>
                <w:placeholder>
                  <w:docPart w:val="23A4EBB46F5F4C65BEF1518D145D4E97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</w:t>
                </w:r>
              </w:sdtContent>
            </w:sdt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        </w:t>
            </w:r>
            <w:r w:rsidRPr="008015CE">
              <w:rPr>
                <w:rFonts w:ascii="Verdana" w:hAnsi="Verdana"/>
                <w:sz w:val="16"/>
                <w:szCs w:val="16"/>
                <w:lang w:val="en-CA"/>
              </w:rPr>
              <w:t xml:space="preserve">Home </w:t>
            </w:r>
            <w:sdt>
              <w:sdtPr>
                <w:rPr>
                  <w:rFonts w:ascii="Verdana" w:hAnsi="Verdana"/>
                  <w:sz w:val="16"/>
                  <w:szCs w:val="16"/>
                  <w:lang w:val="en-CA"/>
                </w:rPr>
                <w:id w:val="2147236639"/>
              </w:sdtPr>
              <w:sdtEndPr/>
              <w:sdtContent>
                <w:r w:rsidRPr="008015CE"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Pr="008015CE">
              <w:rPr>
                <w:rFonts w:ascii="Verdana" w:hAnsi="Verdana"/>
                <w:sz w:val="16"/>
                <w:szCs w:val="16"/>
                <w:lang w:val="en-CA"/>
              </w:rPr>
              <w:t xml:space="preserve">         Cell </w:t>
            </w:r>
            <w:sdt>
              <w:sdtPr>
                <w:rPr>
                  <w:rFonts w:ascii="Verdana" w:hAnsi="Verdana"/>
                  <w:sz w:val="16"/>
                  <w:szCs w:val="16"/>
                  <w:lang w:val="en-CA"/>
                </w:rPr>
                <w:id w:val="-75910817"/>
              </w:sdtPr>
              <w:sdtEndPr/>
              <w:sdtContent>
                <w:r w:rsidRPr="008015CE"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      </w:t>
            </w:r>
          </w:p>
        </w:tc>
        <w:tc>
          <w:tcPr>
            <w:tcW w:w="0" w:type="auto"/>
            <w:gridSpan w:val="4"/>
            <w:vAlign w:val="center"/>
          </w:tcPr>
          <w:p w:rsidR="008015CE" w:rsidRPr="00D07D9D" w:rsidRDefault="008015CE" w:rsidP="00E13F5A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Tel:   </w:t>
            </w:r>
            <w:sdt>
              <w:sdtPr>
                <w:rPr>
                  <w:lang w:val="en-CA"/>
                </w:rPr>
                <w:id w:val="-870447578"/>
                <w:placeholder>
                  <w:docPart w:val="C6A3BC6A17B14E23A0F52B2761B46EF8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</w:t>
                </w:r>
              </w:sdtContent>
            </w:sdt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      </w:t>
            </w:r>
            <w:r w:rsidRPr="008015CE">
              <w:rPr>
                <w:rFonts w:ascii="Verdana" w:hAnsi="Verdana"/>
                <w:sz w:val="16"/>
                <w:szCs w:val="16"/>
                <w:lang w:val="en-CA"/>
              </w:rPr>
              <w:t xml:space="preserve">Home </w:t>
            </w:r>
            <w:sdt>
              <w:sdtPr>
                <w:rPr>
                  <w:rFonts w:ascii="Verdana" w:hAnsi="Verdana"/>
                  <w:sz w:val="16"/>
                  <w:szCs w:val="16"/>
                  <w:lang w:val="en-CA"/>
                </w:rPr>
                <w:id w:val="1671528734"/>
              </w:sdtPr>
              <w:sdtEndPr/>
              <w:sdtContent>
                <w:r w:rsidRPr="008015CE"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Pr="008015CE">
              <w:rPr>
                <w:rFonts w:ascii="Verdana" w:hAnsi="Verdana"/>
                <w:sz w:val="16"/>
                <w:szCs w:val="16"/>
                <w:lang w:val="en-CA"/>
              </w:rPr>
              <w:t xml:space="preserve">         Cell </w:t>
            </w:r>
            <w:sdt>
              <w:sdtPr>
                <w:rPr>
                  <w:rFonts w:ascii="Verdana" w:hAnsi="Verdana"/>
                  <w:sz w:val="16"/>
                  <w:szCs w:val="16"/>
                  <w:lang w:val="en-CA"/>
                </w:rPr>
                <w:id w:val="-1137632256"/>
              </w:sdtPr>
              <w:sdtEndPr/>
              <w:sdtContent>
                <w:r w:rsidRPr="008015CE"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      </w:t>
            </w:r>
          </w:p>
        </w:tc>
      </w:tr>
      <w:tr w:rsidR="00574B64" w:rsidRPr="00D07D9D" w:rsidTr="008015CE">
        <w:trPr>
          <w:trHeight w:val="432"/>
        </w:trPr>
        <w:tc>
          <w:tcPr>
            <w:tcW w:w="0" w:type="auto"/>
            <w:gridSpan w:val="3"/>
            <w:vAlign w:val="center"/>
          </w:tcPr>
          <w:p w:rsidR="008015CE" w:rsidRPr="008015CE" w:rsidRDefault="008015CE" w:rsidP="00F4612C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8015CE">
              <w:rPr>
                <w:rFonts w:ascii="Verdana" w:hAnsi="Verdana"/>
                <w:sz w:val="18"/>
                <w:szCs w:val="18"/>
                <w:lang w:val="en-CA"/>
              </w:rPr>
              <w:t xml:space="preserve">Email:  </w:t>
            </w:r>
            <w:sdt>
              <w:sdtPr>
                <w:rPr>
                  <w:lang w:val="en-CA"/>
                </w:rPr>
                <w:id w:val="-107736011"/>
                <w:placeholder>
                  <w:docPart w:val="0AF41C77D24948DE8FF3768D4FAF023A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0" w:type="auto"/>
            <w:gridSpan w:val="4"/>
            <w:vAlign w:val="center"/>
          </w:tcPr>
          <w:p w:rsidR="008015CE" w:rsidRPr="008015CE" w:rsidRDefault="008015CE" w:rsidP="00F4612C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8015CE">
              <w:rPr>
                <w:rFonts w:ascii="Verdana" w:hAnsi="Verdana"/>
                <w:sz w:val="18"/>
                <w:szCs w:val="18"/>
                <w:lang w:val="en-CA"/>
              </w:rPr>
              <w:t xml:space="preserve">Email: </w:t>
            </w:r>
            <w:sdt>
              <w:sdtPr>
                <w:rPr>
                  <w:lang w:val="en-CA"/>
                </w:rPr>
                <w:id w:val="-1986159227"/>
                <w:placeholder>
                  <w:docPart w:val="57D92F3C34C3486F9B8679A59BAED172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8015CE" w:rsidRPr="008E54E9" w:rsidTr="008015CE">
        <w:trPr>
          <w:trHeight w:val="432"/>
        </w:trPr>
        <w:tc>
          <w:tcPr>
            <w:tcW w:w="0" w:type="auto"/>
            <w:gridSpan w:val="7"/>
            <w:vAlign w:val="center"/>
          </w:tcPr>
          <w:p w:rsidR="008015CE" w:rsidRPr="008E54E9" w:rsidRDefault="00F514C7" w:rsidP="00F514C7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8E54E9">
              <w:rPr>
                <w:rFonts w:ascii="Verdana" w:hAnsi="Verdana"/>
                <w:sz w:val="18"/>
                <w:szCs w:val="18"/>
                <w:lang w:val="en-CA"/>
              </w:rPr>
              <w:t>Income tax receipt in the name of:</w:t>
            </w:r>
            <w:r w:rsidRPr="008E54E9">
              <w:rPr>
                <w:rFonts w:ascii="Verdana" w:hAnsi="Verdana"/>
                <w:noProof/>
                <w:sz w:val="18"/>
                <w:szCs w:val="18"/>
                <w:lang w:val="en-CA"/>
              </w:rPr>
              <w:t xml:space="preserve">      </w:t>
            </w:r>
            <w:r>
              <w:rPr>
                <w:rFonts w:ascii="Verdana" w:hAnsi="Verdana"/>
                <w:noProof/>
                <w:sz w:val="18"/>
                <w:szCs w:val="18"/>
                <w:lang w:val="en-CA"/>
              </w:rPr>
              <w:t xml:space="preserve">Father  </w:t>
            </w:r>
            <w:sdt>
              <w:sdtPr>
                <w:rPr>
                  <w:rFonts w:ascii="Verdana" w:hAnsi="Verdana"/>
                  <w:noProof/>
                  <w:sz w:val="18"/>
                  <w:szCs w:val="18"/>
                  <w:lang w:val="en-CA"/>
                </w:rPr>
                <w:id w:val="-131023022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en-CA"/>
                  </w:rPr>
                  <w:t>☐</w:t>
                </w:r>
              </w:sdtContent>
            </w:sdt>
            <w:r>
              <w:rPr>
                <w:rFonts w:ascii="Verdana" w:hAnsi="Verdana"/>
                <w:noProof/>
                <w:sz w:val="18"/>
                <w:szCs w:val="18"/>
                <w:lang w:val="en-CA"/>
              </w:rPr>
              <w:t xml:space="preserve">        Mother   </w:t>
            </w:r>
            <w:sdt>
              <w:sdtPr>
                <w:rPr>
                  <w:rFonts w:ascii="Verdana" w:hAnsi="Verdana"/>
                  <w:noProof/>
                  <w:sz w:val="18"/>
                  <w:szCs w:val="18"/>
                  <w:lang w:val="en-CA"/>
                </w:rPr>
                <w:id w:val="1049967868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en-CA"/>
                  </w:rPr>
                  <w:t>☐</w:t>
                </w:r>
              </w:sdtContent>
            </w:sdt>
            <w:r>
              <w:rPr>
                <w:rFonts w:ascii="Verdana" w:hAnsi="Verdana"/>
                <w:noProof/>
                <w:sz w:val="18"/>
                <w:szCs w:val="18"/>
                <w:lang w:val="en-CA"/>
              </w:rPr>
              <w:t xml:space="preserve">      Skater  </w:t>
            </w:r>
            <w:sdt>
              <w:sdtPr>
                <w:rPr>
                  <w:rFonts w:ascii="Verdana" w:hAnsi="Verdana"/>
                  <w:noProof/>
                  <w:sz w:val="18"/>
                  <w:szCs w:val="18"/>
                  <w:lang w:val="en-CA"/>
                </w:rPr>
                <w:id w:val="-1508590230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en-CA"/>
                  </w:rPr>
                  <w:t>☐</w:t>
                </w:r>
              </w:sdtContent>
            </w:sdt>
          </w:p>
        </w:tc>
      </w:tr>
      <w:tr w:rsidR="008015CE" w:rsidRPr="00D07D9D" w:rsidTr="008015CE">
        <w:trPr>
          <w:trHeight w:val="288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015CE" w:rsidRPr="0071302B" w:rsidRDefault="008015CE" w:rsidP="0071302B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en-CA"/>
              </w:rPr>
            </w:pPr>
            <w:r>
              <w:rPr>
                <w:rFonts w:ascii="Verdana" w:hAnsi="Verdana"/>
                <w:b/>
                <w:sz w:val="18"/>
                <w:lang w:val="en-CA"/>
              </w:rPr>
              <w:t>IN CASE OF EMERGENCY</w:t>
            </w:r>
          </w:p>
        </w:tc>
      </w:tr>
      <w:tr w:rsidR="008015CE" w:rsidRPr="0071302B" w:rsidTr="008015CE">
        <w:trPr>
          <w:trHeight w:val="432"/>
        </w:trPr>
        <w:tc>
          <w:tcPr>
            <w:tcW w:w="0" w:type="auto"/>
            <w:gridSpan w:val="7"/>
            <w:vAlign w:val="center"/>
          </w:tcPr>
          <w:p w:rsidR="008015CE" w:rsidRPr="0071302B" w:rsidRDefault="008015CE" w:rsidP="00F4612C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Name of person to contact in case of emergency:</w:t>
            </w:r>
            <w:r w:rsidR="00F514C7">
              <w:rPr>
                <w:rFonts w:ascii="Verdana" w:hAnsi="Verdana"/>
                <w:sz w:val="18"/>
                <w:szCs w:val="18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-1709865667"/>
                <w:placeholder>
                  <w:docPart w:val="920092558F9A4648A5FDD0E034F0E35B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574B64" w:rsidRPr="00D07D9D" w:rsidTr="008015CE">
        <w:trPr>
          <w:trHeight w:val="432"/>
        </w:trPr>
        <w:tc>
          <w:tcPr>
            <w:tcW w:w="0" w:type="auto"/>
            <w:gridSpan w:val="3"/>
            <w:vAlign w:val="center"/>
          </w:tcPr>
          <w:p w:rsidR="008015CE" w:rsidRPr="00F514C7" w:rsidRDefault="008015CE" w:rsidP="00F4612C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F514C7">
              <w:rPr>
                <w:rFonts w:ascii="Verdana" w:hAnsi="Verdana"/>
                <w:sz w:val="18"/>
                <w:szCs w:val="18"/>
                <w:lang w:val="en-CA"/>
              </w:rPr>
              <w:t>Tel:</w:t>
            </w:r>
            <w:r w:rsidR="00F514C7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r w:rsidR="00F514C7" w:rsidRPr="00F514C7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1742681840"/>
                <w:placeholder>
                  <w:docPart w:val="85300EA521FE4B15A2CA7A517E902BBE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0" w:type="auto"/>
            <w:gridSpan w:val="4"/>
            <w:vAlign w:val="center"/>
          </w:tcPr>
          <w:p w:rsidR="008015CE" w:rsidRPr="00F514C7" w:rsidRDefault="008015CE" w:rsidP="00F4612C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Relationship to skater:</w:t>
            </w:r>
            <w:r w:rsidR="00F514C7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059016465"/>
                <w:placeholder>
                  <w:docPart w:val="BC7219FCC485409D9D1F84FAD8A8443B"/>
                </w:placeholder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</w:t>
                </w:r>
              </w:sdtContent>
            </w:sdt>
          </w:p>
        </w:tc>
      </w:tr>
      <w:tr w:rsidR="008015CE" w:rsidRPr="00D07D9D" w:rsidTr="008015CE">
        <w:trPr>
          <w:trHeight w:val="288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015CE" w:rsidRPr="00D07D9D" w:rsidRDefault="008015CE" w:rsidP="002F1EA4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CA"/>
              </w:rPr>
              <w:t>REGISTRATION FEES</w:t>
            </w:r>
          </w:p>
        </w:tc>
      </w:tr>
      <w:tr w:rsidR="00574B64" w:rsidRPr="00A932D6" w:rsidTr="008015CE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5CE" w:rsidRPr="003665E7" w:rsidRDefault="008015CE" w:rsidP="008F67C2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Skating school</w:t>
            </w:r>
            <w:r>
              <w:rPr>
                <w:rFonts w:ascii="Verdana" w:hAnsi="Verdana"/>
                <w:sz w:val="16"/>
                <w:szCs w:val="16"/>
                <w:lang w:val="fr-CA"/>
              </w:rPr>
              <w:t xml:space="preserve"> (complete season)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*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CE" w:rsidRDefault="008015CE" w:rsidP="003665E7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AD4DBA">
              <w:rPr>
                <w:rFonts w:ascii="Verdana" w:hAnsi="Verdana"/>
                <w:sz w:val="18"/>
                <w:szCs w:val="18"/>
                <w:lang w:val="fr-CA"/>
              </w:rPr>
              <w:t>225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$  </w:t>
            </w:r>
          </w:p>
        </w:tc>
        <w:sdt>
          <w:sdtPr>
            <w:rPr>
              <w:rFonts w:ascii="Verdana" w:hAnsi="Verdana"/>
              <w:sz w:val="18"/>
              <w:szCs w:val="18"/>
              <w:lang w:val="fr-CA"/>
            </w:rPr>
            <w:id w:val="1117180829"/>
          </w:sdtPr>
          <w:sdtEndPr/>
          <w:sdtContent>
            <w:tc>
              <w:tcPr>
                <w:tcW w:w="0" w:type="auto"/>
                <w:tcBorders>
                  <w:right w:val="single" w:sz="4" w:space="0" w:color="auto"/>
                </w:tcBorders>
                <w:vAlign w:val="bottom"/>
              </w:tcPr>
              <w:p w:rsidR="008015CE" w:rsidRPr="00D07D9D" w:rsidRDefault="003859BC" w:rsidP="00824850">
                <w:pPr>
                  <w:rPr>
                    <w:rFonts w:ascii="Verdana" w:hAnsi="Verdana"/>
                    <w:sz w:val="18"/>
                    <w:szCs w:val="18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p>
            </w:tc>
          </w:sdtContent>
        </w:sdt>
        <w:tc>
          <w:tcPr>
            <w:tcW w:w="0" w:type="auto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8015CE" w:rsidRPr="00B04C2D" w:rsidRDefault="008015CE" w:rsidP="00A5696C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  <w:lang w:val="fr-CA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  <w:lang w:val="fr-CA"/>
              </w:rPr>
              <w:t>TOTAL REGISTRATION</w:t>
            </w:r>
          </w:p>
        </w:tc>
      </w:tr>
      <w:tr w:rsidR="00574B64" w:rsidRPr="00A932D6" w:rsidTr="008015CE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CE" w:rsidRDefault="008015CE" w:rsidP="003665E7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3665E7">
              <w:rPr>
                <w:rFonts w:ascii="Verdana" w:hAnsi="Verdana"/>
                <w:sz w:val="18"/>
                <w:szCs w:val="18"/>
                <w:lang w:val="fr-CA"/>
              </w:rPr>
              <w:t xml:space="preserve">1 Session </w:t>
            </w:r>
            <w:r w:rsidRPr="003665E7">
              <w:rPr>
                <w:rFonts w:ascii="Verdana" w:hAnsi="Verdana"/>
                <w:sz w:val="16"/>
                <w:szCs w:val="16"/>
                <w:lang w:val="fr-CA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fr-CA"/>
              </w:rPr>
              <w:t>Fall 2017 or</w:t>
            </w:r>
            <w:r w:rsidRPr="003665E7">
              <w:rPr>
                <w:rFonts w:ascii="Verdana" w:hAnsi="Verdana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CA"/>
              </w:rPr>
              <w:t>Winter</w:t>
            </w:r>
            <w:r w:rsidRPr="003665E7">
              <w:rPr>
                <w:rFonts w:ascii="Verdana" w:hAnsi="Verdana"/>
                <w:sz w:val="16"/>
                <w:szCs w:val="16"/>
                <w:lang w:val="fr-CA"/>
              </w:rPr>
              <w:t xml:space="preserve"> 2018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CE" w:rsidRDefault="008015CE" w:rsidP="003665E7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150$</w:t>
            </w:r>
          </w:p>
        </w:tc>
        <w:sdt>
          <w:sdtPr>
            <w:rPr>
              <w:rFonts w:ascii="Verdana" w:hAnsi="Verdana"/>
              <w:sz w:val="18"/>
              <w:szCs w:val="18"/>
              <w:lang w:val="fr-CA"/>
            </w:rPr>
            <w:id w:val="-209879583"/>
          </w:sdtPr>
          <w:sdtEndPr/>
          <w:sdtContent>
            <w:tc>
              <w:tcPr>
                <w:tcW w:w="0" w:type="auto"/>
                <w:tcBorders>
                  <w:right w:val="single" w:sz="4" w:space="0" w:color="auto"/>
                </w:tcBorders>
                <w:vAlign w:val="center"/>
              </w:tcPr>
              <w:p w:rsidR="008015CE" w:rsidRPr="00D07D9D" w:rsidRDefault="003859BC" w:rsidP="003665E7">
                <w:pPr>
                  <w:rPr>
                    <w:rFonts w:ascii="Verdana" w:hAnsi="Verdana"/>
                    <w:sz w:val="18"/>
                    <w:szCs w:val="18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p>
            </w:tc>
          </w:sdtContent>
        </w:sdt>
        <w:tc>
          <w:tcPr>
            <w:tcW w:w="0" w:type="auto"/>
            <w:gridSpan w:val="4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015CE" w:rsidRPr="00B04C2D" w:rsidRDefault="008015CE" w:rsidP="003665E7">
            <w:pPr>
              <w:rPr>
                <w:rFonts w:ascii="Verdana" w:hAnsi="Verdana"/>
                <w:b/>
                <w:sz w:val="18"/>
                <w:szCs w:val="18"/>
                <w:u w:val="single"/>
                <w:lang w:val="fr-CA"/>
              </w:rPr>
            </w:pPr>
          </w:p>
        </w:tc>
      </w:tr>
      <w:tr w:rsidR="00574B64" w:rsidRPr="00A932D6" w:rsidTr="00DC5DEA">
        <w:trPr>
          <w:trHeight w:val="35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859BC" w:rsidRPr="00D07D9D" w:rsidRDefault="003859BC" w:rsidP="004176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Régional – Initiation C’Le Fu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859BC" w:rsidRPr="00644AD9" w:rsidRDefault="003859BC" w:rsidP="003859BC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>280$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 </w:t>
            </w: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859BC" w:rsidRPr="00644AD9" w:rsidRDefault="00BD6CB4" w:rsidP="003859BC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2063200273"/>
              </w:sdtPr>
              <w:sdtEndPr/>
              <w:sdtContent>
                <w:r w:rsidR="003859BC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59BC" w:rsidRPr="00D07D9D" w:rsidRDefault="006419DA" w:rsidP="006419DA">
            <w:pPr>
              <w:jc w:val="right"/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Registration</w:t>
            </w:r>
            <w:r w:rsidR="003859BC">
              <w:rPr>
                <w:rFonts w:ascii="Verdana" w:hAnsi="Verdana"/>
                <w:sz w:val="18"/>
                <w:szCs w:val="18"/>
                <w:lang w:val="fr-CA"/>
              </w:rPr>
              <w:t> 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9BC" w:rsidRPr="00D22872" w:rsidRDefault="00BD6CB4" w:rsidP="006419DA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sdt>
              <w:sdtPr>
                <w:rPr>
                  <w:lang w:val="en-CA"/>
                </w:rPr>
                <w:id w:val="1307891306"/>
                <w:placeholder>
                  <w:docPart w:val="9A6B62E8089B4E9BAE04D40EF49E4A23"/>
                </w:placeholder>
                <w:showingPlcHdr/>
              </w:sdtPr>
              <w:sdtEndPr/>
              <w:sdtContent>
                <w:r w:rsidR="00574B64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59BC" w:rsidRPr="00D22872" w:rsidRDefault="003859BC" w:rsidP="002A4D46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  <w:tr w:rsidR="00574B64" w:rsidRPr="00A932D6" w:rsidTr="008015CE">
        <w:trPr>
          <w:trHeight w:val="35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015CE" w:rsidRDefault="008015CE" w:rsidP="004176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Régional – Initiation Liliane Lamber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015CE" w:rsidRPr="00361360" w:rsidRDefault="008015CE" w:rsidP="004176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355$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015CE" w:rsidRPr="00644AD9" w:rsidRDefault="00BD6CB4" w:rsidP="00417605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1892696257"/>
              </w:sdtPr>
              <w:sdtEndPr/>
              <w:sdtContent>
                <w:r w:rsidR="003859BC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015CE" w:rsidRDefault="006419DA" w:rsidP="006419DA">
            <w:pPr>
              <w:jc w:val="right"/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Rental</w:t>
            </w:r>
            <w:r w:rsidR="008015CE">
              <w:rPr>
                <w:rFonts w:ascii="Verdana" w:hAnsi="Verdana"/>
                <w:sz w:val="18"/>
                <w:szCs w:val="18"/>
                <w:lang w:val="fr-CA"/>
              </w:rPr>
              <w:t> 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CE" w:rsidRPr="00D22872" w:rsidRDefault="00BD6CB4" w:rsidP="006419DA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sdt>
              <w:sdtPr>
                <w:rPr>
                  <w:lang w:val="en-CA"/>
                </w:rPr>
                <w:id w:val="1599907559"/>
                <w:placeholder>
                  <w:docPart w:val="E0C2B6C67BFD4BE79DEEFAC1F8667AC7"/>
                </w:placeholder>
                <w:showingPlcHdr/>
              </w:sdtPr>
              <w:sdtEndPr/>
              <w:sdtContent>
                <w:r w:rsidR="00574B64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015CE" w:rsidRPr="00D22872" w:rsidRDefault="008015CE" w:rsidP="002A4D46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  <w:tr w:rsidR="00574B64" w:rsidRPr="008A2128" w:rsidTr="008015CE">
        <w:trPr>
          <w:trHeight w:val="350"/>
        </w:trPr>
        <w:tc>
          <w:tcPr>
            <w:tcW w:w="0" w:type="auto"/>
            <w:vMerge w:val="restart"/>
            <w:vAlign w:val="center"/>
          </w:tcPr>
          <w:p w:rsidR="008015CE" w:rsidRPr="00376FB3" w:rsidRDefault="008015CE" w:rsidP="00ED205E">
            <w:pPr>
              <w:rPr>
                <w:rFonts w:ascii="Verdana" w:hAnsi="Verdana"/>
                <w:sz w:val="16"/>
                <w:szCs w:val="16"/>
                <w:lang w:val="en-CA"/>
              </w:rPr>
            </w:pPr>
            <w:r w:rsidRPr="00376FB3">
              <w:rPr>
                <w:rFonts w:ascii="Verdana" w:hAnsi="Verdana"/>
                <w:sz w:val="18"/>
                <w:szCs w:val="18"/>
                <w:lang w:val="en-CA"/>
              </w:rPr>
              <w:t>Interregional </w:t>
            </w:r>
            <w:r w:rsidRPr="00376FB3">
              <w:rPr>
                <w:rFonts w:ascii="Verdana" w:hAnsi="Verdana"/>
                <w:sz w:val="16"/>
                <w:szCs w:val="16"/>
                <w:lang w:val="en-CA"/>
              </w:rPr>
              <w:t>and Provincial</w:t>
            </w:r>
          </w:p>
          <w:p w:rsidR="008015CE" w:rsidRPr="00DF1D90" w:rsidRDefault="008015CE" w:rsidP="003665E7">
            <w:pPr>
              <w:rPr>
                <w:rFonts w:ascii="Verdana" w:hAnsi="Verdana"/>
                <w:sz w:val="16"/>
                <w:szCs w:val="16"/>
                <w:lang w:val="en-CA"/>
              </w:rPr>
            </w:pPr>
            <w:r w:rsidRPr="00DF1D90">
              <w:rPr>
                <w:rFonts w:ascii="Verdana" w:hAnsi="Verdana"/>
                <w:sz w:val="16"/>
                <w:szCs w:val="16"/>
                <w:lang w:val="en-CA"/>
              </w:rPr>
              <w:t>(Competition fees are paid by parents)**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015CE" w:rsidRPr="00644AD9" w:rsidRDefault="008015CE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445$  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015CE" w:rsidRPr="00644AD9" w:rsidRDefault="00BD6CB4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-1654065283"/>
              </w:sdtPr>
              <w:sdtEndPr/>
              <w:sdtContent>
                <w:r w:rsidR="003859BC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15CE" w:rsidRPr="00D07D9D" w:rsidRDefault="008015CE" w:rsidP="006419DA">
            <w:pPr>
              <w:jc w:val="right"/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015CE" w:rsidRPr="00D07D9D" w:rsidRDefault="008015CE" w:rsidP="006419DA">
            <w:pPr>
              <w:jc w:val="right"/>
              <w:rPr>
                <w:rFonts w:ascii="Verdana" w:hAnsi="Verdana"/>
                <w:sz w:val="18"/>
                <w:szCs w:val="18"/>
                <w:lang w:val="fr-CA"/>
              </w:rPr>
            </w:pPr>
            <w:r w:rsidRPr="00B04C2D">
              <w:rPr>
                <w:rFonts w:ascii="Verdana" w:hAnsi="Verdana"/>
                <w:b/>
                <w:sz w:val="18"/>
                <w:szCs w:val="18"/>
                <w:lang w:val="fr-CA"/>
              </w:rPr>
              <w:t>Total :</w:t>
            </w:r>
          </w:p>
        </w:tc>
        <w:tc>
          <w:tcPr>
            <w:tcW w:w="0" w:type="auto"/>
            <w:vMerge w:val="restart"/>
            <w:vAlign w:val="center"/>
          </w:tcPr>
          <w:p w:rsidR="008015CE" w:rsidRPr="00D22872" w:rsidRDefault="00BD6CB4" w:rsidP="006419DA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sdt>
              <w:sdtPr>
                <w:rPr>
                  <w:lang w:val="en-CA"/>
                </w:rPr>
                <w:id w:val="1893230868"/>
                <w:placeholder>
                  <w:docPart w:val="502E69FED3F14CA1924CA0AA411130E1"/>
                </w:placeholder>
                <w:showingPlcHdr/>
              </w:sdtPr>
              <w:sdtEndPr/>
              <w:sdtContent>
                <w:r w:rsidR="00574B64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015CE" w:rsidRPr="00D22872" w:rsidRDefault="008015CE" w:rsidP="00533B05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  <w:tr w:rsidR="00574B64" w:rsidRPr="00D07D9D" w:rsidTr="008015CE">
        <w:trPr>
          <w:trHeight w:val="190"/>
        </w:trPr>
        <w:tc>
          <w:tcPr>
            <w:tcW w:w="0" w:type="auto"/>
            <w:vMerge/>
            <w:vAlign w:val="center"/>
          </w:tcPr>
          <w:p w:rsidR="008015CE" w:rsidRPr="00D22872" w:rsidRDefault="008015CE" w:rsidP="003665E7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015CE" w:rsidRPr="00D22872" w:rsidRDefault="008015CE" w:rsidP="004031F0">
            <w:pPr>
              <w:rPr>
                <w:rFonts w:ascii="Verdana" w:hAnsi="Verdana"/>
                <w:sz w:val="18"/>
                <w:szCs w:val="18"/>
                <w:highlight w:val="yellow"/>
                <w:lang w:val="en-CA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015CE" w:rsidRPr="00D22872" w:rsidRDefault="008015CE" w:rsidP="004031F0">
            <w:pPr>
              <w:rPr>
                <w:rFonts w:ascii="Verdana" w:hAnsi="Verdana"/>
                <w:sz w:val="18"/>
                <w:szCs w:val="18"/>
                <w:highlight w:val="yellow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15CE" w:rsidRPr="00D22872" w:rsidRDefault="008015CE" w:rsidP="00533B05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015CE" w:rsidRPr="00D22872" w:rsidRDefault="008015CE" w:rsidP="00533B05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015CE" w:rsidRPr="00D22872" w:rsidRDefault="008015CE" w:rsidP="00533B05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015CE" w:rsidRPr="00D22872" w:rsidRDefault="008015CE" w:rsidP="00533B05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  <w:tr w:rsidR="00574B64" w:rsidRPr="00D07D9D" w:rsidTr="008015CE">
        <w:trPr>
          <w:trHeight w:val="350"/>
        </w:trPr>
        <w:tc>
          <w:tcPr>
            <w:tcW w:w="0" w:type="auto"/>
            <w:vAlign w:val="center"/>
          </w:tcPr>
          <w:p w:rsidR="008015CE" w:rsidRPr="00D07D9D" w:rsidRDefault="006419DA" w:rsidP="004031F0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Skate</w:t>
            </w:r>
            <w:r w:rsidR="008015CE">
              <w:rPr>
                <w:rFonts w:ascii="Verdana" w:hAnsi="Verdana"/>
                <w:sz w:val="18"/>
                <w:szCs w:val="18"/>
                <w:lang w:val="fr-CA"/>
              </w:rPr>
              <w:t xml:space="preserve"> rental **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015CE" w:rsidRPr="00644AD9" w:rsidRDefault="008015CE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125$ 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5CE" w:rsidRPr="00644AD9" w:rsidRDefault="00BD6CB4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1617788556"/>
              </w:sdtPr>
              <w:sdtEndPr/>
              <w:sdtContent>
                <w:r w:rsidR="003859BC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015CE" w:rsidRPr="006B116F" w:rsidRDefault="008015CE" w:rsidP="003665E7">
            <w:pPr>
              <w:rPr>
                <w:rFonts w:ascii="Verdana" w:hAnsi="Verdana"/>
                <w:sz w:val="14"/>
                <w:szCs w:val="14"/>
                <w:lang w:val="fr-CA"/>
              </w:rPr>
            </w:pPr>
          </w:p>
        </w:tc>
      </w:tr>
      <w:tr w:rsidR="00574B64" w:rsidRPr="002A2635" w:rsidTr="008015CE">
        <w:trPr>
          <w:trHeight w:val="35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15CE" w:rsidRPr="00D07D9D" w:rsidRDefault="006419DA" w:rsidP="004031F0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Blade or boot</w:t>
            </w:r>
            <w:r w:rsidR="008015CE">
              <w:rPr>
                <w:rFonts w:ascii="Verdana" w:hAnsi="Verdana"/>
                <w:sz w:val="18"/>
                <w:szCs w:val="18"/>
                <w:lang w:val="fr-CA"/>
              </w:rPr>
              <w:t xml:space="preserve"> rental **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5CE" w:rsidRPr="00644AD9" w:rsidRDefault="008015CE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55$  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015CE" w:rsidRPr="00644AD9" w:rsidRDefault="00BD6CB4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-134261159"/>
              </w:sdtPr>
              <w:sdtEndPr/>
              <w:sdtContent>
                <w:r w:rsidR="003859BC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8015CE" w:rsidRPr="006419DA" w:rsidRDefault="00BD6CB4" w:rsidP="00965B66">
            <w:pPr>
              <w:rPr>
                <w:rFonts w:ascii="Verdana" w:hAnsi="Verdana"/>
                <w:sz w:val="14"/>
                <w:szCs w:val="14"/>
                <w:lang w:val="en-CA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83185</wp:posOffset>
                      </wp:positionV>
                      <wp:extent cx="429895" cy="381635"/>
                      <wp:effectExtent l="0" t="0" r="0" b="0"/>
                      <wp:wrapNone/>
                      <wp:docPr id="24" name="Zone de text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989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15CE" w:rsidRDefault="008015CE" w:rsidP="0082185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Nov.</w:t>
                                  </w:r>
                                </w:p>
                                <w:p w:rsidR="008015CE" w:rsidRPr="00821859" w:rsidRDefault="008015CE" w:rsidP="0082185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4" o:spid="_x0000_s1026" type="#_x0000_t202" style="position:absolute;margin-left:144.6pt;margin-top:6.55pt;width:33.85pt;height:30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" filled="f" stroked="f" strokeweight=".5pt">
                      <v:path arrowok="t"/>
                      <v:textbox>
                        <w:txbxContent>
                          <w:p w:rsidR="008015CE" w:rsidRDefault="008015CE" w:rsidP="0082185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  <w:t>Nov.</w:t>
                            </w:r>
                          </w:p>
                          <w:p w:rsidR="008015CE" w:rsidRPr="00821859" w:rsidRDefault="008015CE" w:rsidP="0082185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9535</wp:posOffset>
                      </wp:positionV>
                      <wp:extent cx="429895" cy="381635"/>
                      <wp:effectExtent l="0" t="0" r="0" b="0"/>
                      <wp:wrapNone/>
                      <wp:docPr id="14" name="Zone de text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989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15CE" w:rsidRPr="00821859" w:rsidRDefault="008015CE" w:rsidP="0082185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Sept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27" type="#_x0000_t202" style="position:absolute;margin-left:112.5pt;margin-top:7.05pt;width:33.85pt;height:30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" filled="f" stroked="f" strokeweight=".5pt">
                      <v:path arrowok="t"/>
                      <v:textbox>
                        <w:txbxContent>
                          <w:p w:rsidR="008015CE" w:rsidRPr="00821859" w:rsidRDefault="008015CE" w:rsidP="0082185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  <w:t>Sept.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8900</wp:posOffset>
                      </wp:positionV>
                      <wp:extent cx="675005" cy="259080"/>
                      <wp:effectExtent l="0" t="0" r="0" b="7620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7500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15CE" w:rsidRPr="00821859" w:rsidRDefault="008015CE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DF1D90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" o:spid="_x0000_s1028" type="#_x0000_t202" style="position:absolute;margin-left:30.9pt;margin-top:7pt;width:53.15pt;height:20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" filled="f" stroked="f" strokeweight=".5pt">
                      <v:path arrowok="t"/>
                      <v:textbox>
                        <w:txbxContent>
                          <w:p w:rsidR="008015CE" w:rsidRPr="00821859" w:rsidRDefault="008015C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D9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  <w:t>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5CE" w:rsidRPr="006419DA">
              <w:rPr>
                <w:rFonts w:ascii="Verdana" w:hAnsi="Verdana"/>
                <w:sz w:val="18"/>
                <w:szCs w:val="18"/>
                <w:lang w:val="en-CA"/>
              </w:rPr>
              <w:t>Paid by</w:t>
            </w:r>
            <w:r w:rsidR="008015CE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 xml:space="preserve">: $ </w:t>
            </w:r>
            <w:sdt>
              <w:sdtPr>
                <w:rPr>
                  <w:sz w:val="16"/>
                  <w:szCs w:val="16"/>
                  <w:lang w:val="en-CA"/>
                </w:rPr>
                <w:id w:val="-1782251273"/>
                <w:placeholder>
                  <w:docPart w:val="896344532AAD4A86927236430538499A"/>
                </w:placeholder>
                <w:showingPlcHdr/>
              </w:sdtPr>
              <w:sdtEndPr/>
              <w:sdtContent>
                <w:r w:rsidR="00965B66" w:rsidRPr="00F4612C">
                  <w:rPr>
                    <w:rStyle w:val="PlaceholderText"/>
                    <w:sz w:val="16"/>
                    <w:szCs w:val="16"/>
                  </w:rPr>
                  <w:t>_</w:t>
                </w:r>
                <w:r w:rsidR="00965B66">
                  <w:rPr>
                    <w:rStyle w:val="PlaceholderText"/>
                    <w:sz w:val="16"/>
                    <w:szCs w:val="16"/>
                  </w:rPr>
                  <w:t>______</w:t>
                </w:r>
              </w:sdtContent>
            </w:sdt>
            <w:r w:rsidR="00965B66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 xml:space="preserve">    </w:t>
            </w:r>
            <w:r w:rsidR="008015CE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>Checks :</w:t>
            </w:r>
            <w:r w:rsidR="008015CE" w:rsidRPr="001D29D2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ab/>
            </w:r>
            <w:r w:rsidR="008015CE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>#</w:t>
            </w:r>
            <w:r w:rsidR="00965B66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>(</w:t>
            </w:r>
            <w:r w:rsidR="008015CE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 xml:space="preserve"> </w:t>
            </w:r>
            <w:sdt>
              <w:sdtPr>
                <w:rPr>
                  <w:sz w:val="16"/>
                  <w:szCs w:val="16"/>
                  <w:lang w:val="en-CA"/>
                </w:rPr>
                <w:id w:val="1422919962"/>
                <w:placeholder>
                  <w:docPart w:val="F4EDD9BD46284CCC97E679C86CBE92C7"/>
                </w:placeholder>
                <w:showingPlcHdr/>
              </w:sdtPr>
              <w:sdtEndPr/>
              <w:sdtContent>
                <w:r w:rsidR="00965B66" w:rsidRPr="00F4612C">
                  <w:rPr>
                    <w:rStyle w:val="PlaceholderText"/>
                    <w:sz w:val="16"/>
                    <w:szCs w:val="16"/>
                  </w:rPr>
                  <w:t>_</w:t>
                </w:r>
                <w:r w:rsidR="00965B66">
                  <w:rPr>
                    <w:rStyle w:val="PlaceholderText"/>
                    <w:sz w:val="16"/>
                    <w:szCs w:val="16"/>
                  </w:rPr>
                  <w:t>______</w:t>
                </w:r>
              </w:sdtContent>
            </w:sdt>
            <w:r w:rsidR="008015CE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 xml:space="preserve"> </w:t>
            </w:r>
            <w:r w:rsidR="00965B66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>)</w:t>
            </w:r>
            <w:r w:rsidR="008015CE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 xml:space="preserve">  </w:t>
            </w:r>
            <w:r w:rsidR="00965B66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>(</w:t>
            </w:r>
            <w:sdt>
              <w:sdtPr>
                <w:rPr>
                  <w:sz w:val="16"/>
                  <w:szCs w:val="16"/>
                  <w:lang w:val="en-CA"/>
                </w:rPr>
                <w:id w:val="-1725750066"/>
                <w:placeholder>
                  <w:docPart w:val="30D949E23DD34152BD96E5CDAFC583EE"/>
                </w:placeholder>
                <w:showingPlcHdr/>
              </w:sdtPr>
              <w:sdtEndPr/>
              <w:sdtContent>
                <w:r w:rsidR="00965B66" w:rsidRPr="00F4612C">
                  <w:rPr>
                    <w:rStyle w:val="PlaceholderText"/>
                    <w:sz w:val="16"/>
                    <w:szCs w:val="16"/>
                  </w:rPr>
                  <w:t>_</w:t>
                </w:r>
                <w:r w:rsidR="00965B66">
                  <w:rPr>
                    <w:rStyle w:val="PlaceholderText"/>
                    <w:sz w:val="16"/>
                    <w:szCs w:val="16"/>
                  </w:rPr>
                  <w:t>______</w:t>
                </w:r>
              </w:sdtContent>
            </w:sdt>
            <w:r w:rsidR="00965B66">
              <w:rPr>
                <w:sz w:val="16"/>
                <w:szCs w:val="16"/>
                <w:lang w:val="en-CA"/>
              </w:rPr>
              <w:t>)</w:t>
            </w:r>
            <w:r w:rsidR="008015CE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 xml:space="preserve">       </w:t>
            </w:r>
          </w:p>
        </w:tc>
      </w:tr>
      <w:tr w:rsidR="00574B64" w:rsidRPr="00D07D9D" w:rsidTr="00B9739F">
        <w:trPr>
          <w:trHeight w:val="368"/>
        </w:trPr>
        <w:tc>
          <w:tcPr>
            <w:tcW w:w="0" w:type="auto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22872" w:rsidRDefault="00D22872" w:rsidP="005F5FB0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External skater :   Season ($155)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2110232692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     Day($10)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1056899272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0" w:type="auto"/>
            <w:gridSpan w:val="4"/>
            <w:tcBorders>
              <w:top w:val="nil"/>
              <w:left w:val="single" w:sz="2" w:space="0" w:color="auto"/>
            </w:tcBorders>
            <w:vAlign w:val="center"/>
          </w:tcPr>
          <w:p w:rsidR="00D22872" w:rsidRPr="00D07D9D" w:rsidRDefault="00D22872" w:rsidP="007E5ECB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</w:tr>
      <w:tr w:rsidR="008015CE" w:rsidRPr="00587CFD" w:rsidTr="008015CE">
        <w:trPr>
          <w:trHeight w:val="710"/>
        </w:trPr>
        <w:tc>
          <w:tcPr>
            <w:tcW w:w="0" w:type="auto"/>
            <w:gridSpan w:val="7"/>
            <w:tcBorders>
              <w:top w:val="nil"/>
            </w:tcBorders>
            <w:vAlign w:val="center"/>
          </w:tcPr>
          <w:p w:rsidR="008015CE" w:rsidRPr="00587CFD" w:rsidRDefault="008015CE" w:rsidP="00830EF5">
            <w:pPr>
              <w:rPr>
                <w:rFonts w:ascii="Verdana" w:hAnsi="Verdana"/>
                <w:sz w:val="14"/>
                <w:szCs w:val="18"/>
                <w:lang w:val="en-CA"/>
              </w:rPr>
            </w:pPr>
            <w:r w:rsidRPr="00587CFD">
              <w:rPr>
                <w:rFonts w:ascii="Verdana" w:hAnsi="Verdana"/>
                <w:sz w:val="14"/>
                <w:szCs w:val="18"/>
                <w:lang w:val="en-CA"/>
              </w:rPr>
              <w:t xml:space="preserve">* </w:t>
            </w:r>
            <w:r>
              <w:rPr>
                <w:rFonts w:ascii="Verdana" w:hAnsi="Verdana"/>
                <w:sz w:val="14"/>
                <w:szCs w:val="18"/>
                <w:lang w:val="en-CA"/>
              </w:rPr>
              <w:t>* 50% rebate on second skater from the same family for skating school only (</w:t>
            </w:r>
            <w:r>
              <w:rPr>
                <w:rFonts w:ascii="Verdana" w:hAnsi="Verdana"/>
                <w:sz w:val="14"/>
                <w:szCs w:val="18"/>
                <w:u w:val="single"/>
                <w:lang w:val="en-CA"/>
              </w:rPr>
              <w:t>not available for 1 session registrations).</w:t>
            </w:r>
          </w:p>
          <w:p w:rsidR="008015CE" w:rsidRPr="00587CFD" w:rsidRDefault="008015CE" w:rsidP="00C40F24">
            <w:pPr>
              <w:rPr>
                <w:rFonts w:ascii="Verdana" w:hAnsi="Verdana"/>
                <w:sz w:val="14"/>
                <w:szCs w:val="18"/>
                <w:lang w:val="en-CA"/>
              </w:rPr>
            </w:pPr>
            <w:r w:rsidRPr="00587CFD">
              <w:rPr>
                <w:rFonts w:ascii="Verdana" w:hAnsi="Verdana"/>
                <w:sz w:val="14"/>
                <w:szCs w:val="18"/>
                <w:lang w:val="en-CA"/>
              </w:rPr>
              <w:t>** The club can not commit to assigning a coach to provincial level competitions.</w:t>
            </w:r>
          </w:p>
          <w:p w:rsidR="008015CE" w:rsidRPr="00587CFD" w:rsidRDefault="008015CE" w:rsidP="00C40F24">
            <w:pPr>
              <w:rPr>
                <w:rFonts w:ascii="Verdana" w:hAnsi="Verdana"/>
                <w:sz w:val="14"/>
                <w:szCs w:val="18"/>
                <w:lang w:val="en-CA"/>
              </w:rPr>
            </w:pPr>
            <w:r w:rsidRPr="00587CFD">
              <w:rPr>
                <w:rFonts w:ascii="Verdana" w:hAnsi="Verdana"/>
                <w:sz w:val="14"/>
                <w:szCs w:val="18"/>
                <w:lang w:val="en-CA"/>
              </w:rPr>
              <w:t xml:space="preserve">*** Regular </w:t>
            </w:r>
            <w:r>
              <w:rPr>
                <w:rFonts w:ascii="Verdana" w:hAnsi="Verdana"/>
                <w:sz w:val="14"/>
                <w:szCs w:val="18"/>
              </w:rPr>
              <w:t>maintenance required by parent/skater.</w:t>
            </w:r>
            <w:r>
              <w:rPr>
                <w:rFonts w:ascii="Verdana" w:hAnsi="Verdana"/>
                <w:sz w:val="14"/>
                <w:szCs w:val="18"/>
                <w:lang w:val="en-CA"/>
              </w:rPr>
              <w:t xml:space="preserve"> Fees will be incurred in case of damages.</w:t>
            </w:r>
          </w:p>
        </w:tc>
      </w:tr>
      <w:tr w:rsidR="008015CE" w:rsidRPr="00D07D9D" w:rsidTr="008015CE">
        <w:trPr>
          <w:trHeight w:val="288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015CE" w:rsidRPr="00D07D9D" w:rsidRDefault="008015CE" w:rsidP="00094EA7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SIGNATURE</w:t>
            </w:r>
          </w:p>
        </w:tc>
      </w:tr>
      <w:tr w:rsidR="008015CE" w:rsidRPr="00002A36" w:rsidTr="008015CE">
        <w:trPr>
          <w:trHeight w:val="288"/>
        </w:trPr>
        <w:tc>
          <w:tcPr>
            <w:tcW w:w="0" w:type="auto"/>
            <w:gridSpan w:val="7"/>
            <w:vAlign w:val="center"/>
          </w:tcPr>
          <w:p w:rsidR="008015CE" w:rsidRPr="00376FB3" w:rsidRDefault="008015CE" w:rsidP="002F1EA4">
            <w:pPr>
              <w:spacing w:line="177" w:lineRule="exact"/>
              <w:rPr>
                <w:rFonts w:ascii="Verdana" w:eastAsia="Verdana" w:hAnsi="Verdana" w:cs="Verdana"/>
                <w:color w:val="000000"/>
                <w:sz w:val="16"/>
                <w:lang w:val="en-CA"/>
              </w:rPr>
            </w:pPr>
          </w:p>
          <w:p w:rsidR="008015CE" w:rsidRPr="00002A36" w:rsidRDefault="008015CE" w:rsidP="00002A3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 authorize CPV LaSalle to post on its web sites or to publish newspaper articles or photographs of my child taken during club activities and events. </w:t>
            </w:r>
            <w:r w:rsidRPr="00002A36">
              <w:rPr>
                <w:rFonts w:ascii="Verdana" w:eastAsia="Verdana" w:hAnsi="Verdana" w:cs="Verdana"/>
                <w:color w:val="000000"/>
                <w:sz w:val="16"/>
                <w:lang w:val="en-CA"/>
              </w:rPr>
              <w:t>_______(</w:t>
            </w:r>
            <w:r>
              <w:t xml:space="preserve"> </w:t>
            </w:r>
            <w:r w:rsidRPr="00002A36">
              <w:rPr>
                <w:rFonts w:ascii="Verdana" w:eastAsia="Verdana" w:hAnsi="Verdana" w:cs="Verdana"/>
                <w:color w:val="000000"/>
                <w:sz w:val="16"/>
                <w:lang w:val="en-CA"/>
              </w:rPr>
              <w:t>Parent's initials)</w:t>
            </w:r>
          </w:p>
          <w:p w:rsidR="008015CE" w:rsidRPr="00002A36" w:rsidRDefault="008015CE" w:rsidP="002F1EA4">
            <w:pPr>
              <w:spacing w:line="177" w:lineRule="exact"/>
              <w:rPr>
                <w:rFonts w:ascii="Verdana" w:eastAsia="Verdana" w:hAnsi="Verdana" w:cs="Verdana"/>
                <w:color w:val="000000"/>
                <w:sz w:val="16"/>
                <w:lang w:val="en-CA"/>
              </w:rPr>
            </w:pPr>
          </w:p>
          <w:p w:rsidR="008015CE" w:rsidRPr="00002A36" w:rsidRDefault="008015CE" w:rsidP="002F1EA4">
            <w:pPr>
              <w:spacing w:line="177" w:lineRule="exact"/>
              <w:rPr>
                <w:lang w:val="en-CA"/>
              </w:rPr>
            </w:pPr>
            <w:r>
              <w:rPr>
                <w:rFonts w:ascii="Verdana" w:hAnsi="Verdana"/>
                <w:sz w:val="16"/>
                <w:szCs w:val="16"/>
              </w:rPr>
              <w:t>I confirm that all of the information provided is accurate. I accept all of the aforementioned conditions</w:t>
            </w:r>
            <w:r w:rsidRPr="00002A36">
              <w:rPr>
                <w:rFonts w:ascii="Verdana" w:eastAsia="Verdana" w:hAnsi="Verdana" w:cs="Verdana"/>
                <w:color w:val="000000"/>
                <w:sz w:val="16"/>
                <w:lang w:val="en-CA"/>
              </w:rPr>
              <w:t xml:space="preserve">. </w:t>
            </w:r>
          </w:p>
          <w:p w:rsidR="008015CE" w:rsidRPr="00002A36" w:rsidRDefault="008015CE" w:rsidP="00CF2B39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  <w:tr w:rsidR="00574B64" w:rsidRPr="00D07D9D" w:rsidTr="008015CE">
        <w:trPr>
          <w:trHeight w:val="458"/>
        </w:trPr>
        <w:tc>
          <w:tcPr>
            <w:tcW w:w="0" w:type="auto"/>
            <w:gridSpan w:val="4"/>
            <w:vAlign w:val="center"/>
          </w:tcPr>
          <w:p w:rsidR="008015CE" w:rsidRPr="00D07D9D" w:rsidRDefault="008015CE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Signature :</w:t>
            </w:r>
          </w:p>
        </w:tc>
        <w:tc>
          <w:tcPr>
            <w:tcW w:w="0" w:type="auto"/>
            <w:gridSpan w:val="3"/>
            <w:vAlign w:val="center"/>
          </w:tcPr>
          <w:p w:rsidR="008015CE" w:rsidRPr="00D22872" w:rsidRDefault="008015CE" w:rsidP="00574B64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D22872">
              <w:rPr>
                <w:rFonts w:ascii="Verdana" w:hAnsi="Verdana"/>
                <w:sz w:val="18"/>
                <w:szCs w:val="18"/>
                <w:lang w:val="en-CA"/>
              </w:rPr>
              <w:t>Date :</w:t>
            </w:r>
            <w:r w:rsidR="00D22872" w:rsidRPr="00D22872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fr-CA"/>
                </w:rPr>
                <w:id w:val="-42734234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4B64" w:rsidRPr="00A26DA3">
                  <w:rPr>
                    <w:rStyle w:val="PlaceholderText"/>
                  </w:rPr>
                  <w:t xml:space="preserve"> </w:t>
                </w:r>
                <w:r w:rsidR="00574B64">
                  <w:rPr>
                    <w:rStyle w:val="PlaceholderText"/>
                  </w:rPr>
                  <w:t>__/__/____</w:t>
                </w:r>
              </w:sdtContent>
            </w:sdt>
          </w:p>
        </w:tc>
      </w:tr>
    </w:tbl>
    <w:p w:rsidR="00D205D4" w:rsidRPr="00D22872" w:rsidRDefault="00D205D4">
      <w:pPr>
        <w:rPr>
          <w:lang w:val="en-CA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1620"/>
        <w:gridCol w:w="1863"/>
        <w:gridCol w:w="2025"/>
      </w:tblGrid>
      <w:tr w:rsidR="004E31E2" w:rsidRPr="00D07D9D" w:rsidTr="006743B0">
        <w:trPr>
          <w:trHeight w:val="63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4E31E2" w:rsidRPr="00D22872" w:rsidRDefault="007D2DC5" w:rsidP="00393563">
            <w:pPr>
              <w:rPr>
                <w:lang w:val="en-CA"/>
              </w:rPr>
            </w:pPr>
            <w:r w:rsidRPr="00D07D9D">
              <w:rPr>
                <w:noProof/>
                <w:lang w:val="fr-CA" w:eastAsia="fr-CA"/>
              </w:rPr>
              <w:lastRenderedPageBreak/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page">
                    <wp:posOffset>144780</wp:posOffset>
                  </wp:positionH>
                  <wp:positionV relativeFrom="paragraph">
                    <wp:posOffset>20955</wp:posOffset>
                  </wp:positionV>
                  <wp:extent cx="837996" cy="757074"/>
                  <wp:effectExtent l="0" t="0" r="635" b="508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esdor_s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91" cy="75887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1E2" w:rsidRPr="00D22872" w:rsidRDefault="004E31E2" w:rsidP="00393563">
            <w:pPr>
              <w:rPr>
                <w:rFonts w:ascii="Verdana" w:hAnsi="Verdana"/>
                <w:lang w:val="en-CA"/>
              </w:rPr>
            </w:pPr>
          </w:p>
        </w:tc>
      </w:tr>
      <w:tr w:rsidR="004E31E2" w:rsidRPr="00BD6CB4" w:rsidTr="006743B0">
        <w:trPr>
          <w:trHeight w:val="864"/>
        </w:trPr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1E2" w:rsidRPr="00D07D9D" w:rsidRDefault="004E31E2" w:rsidP="00EA711E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 w:rsidRPr="00D07D9D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CPV Les Ail</w:t>
            </w:r>
            <w:r w:rsidR="00464260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es d’Or de LaSalle – S</w:t>
            </w:r>
            <w:r w:rsidR="009E7823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eason</w:t>
            </w:r>
            <w:r w:rsidR="00464260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 xml:space="preserve"> </w:t>
            </w:r>
            <w:r w:rsidR="00F054CE" w:rsidRPr="00745B49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2017</w:t>
            </w:r>
            <w:r w:rsidR="00464260" w:rsidRPr="00745B49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/201</w:t>
            </w:r>
            <w:r w:rsidR="00F054CE" w:rsidRPr="00745B49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8</w:t>
            </w:r>
          </w:p>
        </w:tc>
      </w:tr>
      <w:tr w:rsidR="004E31E2" w:rsidRPr="00D07D9D" w:rsidTr="006743B0">
        <w:trPr>
          <w:trHeight w:val="288"/>
        </w:trPr>
        <w:tc>
          <w:tcPr>
            <w:tcW w:w="11016" w:type="dxa"/>
            <w:gridSpan w:val="4"/>
            <w:shd w:val="clear" w:color="auto" w:fill="CCCCCC"/>
            <w:vAlign w:val="center"/>
          </w:tcPr>
          <w:p w:rsidR="004E31E2" w:rsidRPr="00D07D9D" w:rsidRDefault="009E7823" w:rsidP="00393563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MEDICAL INFORMATION</w:t>
            </w:r>
          </w:p>
        </w:tc>
      </w:tr>
      <w:tr w:rsidR="004E31E2" w:rsidRPr="00D07D9D" w:rsidTr="006743B0">
        <w:trPr>
          <w:trHeight w:val="432"/>
        </w:trPr>
        <w:tc>
          <w:tcPr>
            <w:tcW w:w="11016" w:type="dxa"/>
            <w:gridSpan w:val="4"/>
            <w:vAlign w:val="center"/>
          </w:tcPr>
          <w:p w:rsidR="004E31E2" w:rsidRPr="00D22872" w:rsidRDefault="009E7823" w:rsidP="00F4612C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D22872">
              <w:rPr>
                <w:rFonts w:ascii="Verdana" w:hAnsi="Verdana"/>
                <w:sz w:val="18"/>
                <w:szCs w:val="18"/>
                <w:lang w:val="en-CA"/>
              </w:rPr>
              <w:t>Name</w:t>
            </w:r>
            <w:r w:rsidR="004E31E2" w:rsidRPr="00D22872">
              <w:rPr>
                <w:rFonts w:ascii="Verdana" w:hAnsi="Verdana"/>
                <w:sz w:val="18"/>
                <w:szCs w:val="18"/>
                <w:lang w:val="en-CA"/>
              </w:rPr>
              <w:t>:</w:t>
            </w:r>
            <w:r w:rsidR="00D22872" w:rsidRPr="00D22872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204912739"/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</w:tr>
      <w:tr w:rsidR="00393563" w:rsidRPr="00D07D9D" w:rsidTr="006743B0">
        <w:trPr>
          <w:trHeight w:val="432"/>
        </w:trPr>
        <w:tc>
          <w:tcPr>
            <w:tcW w:w="7128" w:type="dxa"/>
            <w:gridSpan w:val="2"/>
            <w:tcBorders>
              <w:bottom w:val="single" w:sz="4" w:space="0" w:color="auto"/>
            </w:tcBorders>
            <w:vAlign w:val="center"/>
          </w:tcPr>
          <w:p w:rsidR="004E31E2" w:rsidRPr="00D22872" w:rsidRDefault="009E7823" w:rsidP="00F4612C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D22872">
              <w:rPr>
                <w:rFonts w:ascii="Verdana" w:hAnsi="Verdana"/>
                <w:sz w:val="18"/>
                <w:szCs w:val="18"/>
                <w:lang w:val="en-CA"/>
              </w:rPr>
              <w:t>Medical Insurance Number</w:t>
            </w:r>
            <w:r w:rsidR="00AF4E22" w:rsidRPr="00D22872">
              <w:rPr>
                <w:rFonts w:ascii="Verdana" w:hAnsi="Verdana"/>
                <w:sz w:val="18"/>
                <w:szCs w:val="18"/>
                <w:lang w:val="en-CA"/>
              </w:rPr>
              <w:t> :</w:t>
            </w:r>
            <w:r w:rsidR="00D22872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r w:rsidR="00D22872" w:rsidRPr="00D22872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1250850408"/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  <w:vAlign w:val="center"/>
          </w:tcPr>
          <w:p w:rsidR="004E31E2" w:rsidRPr="00D22872" w:rsidRDefault="004E31E2" w:rsidP="00491120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D22872">
              <w:rPr>
                <w:rFonts w:ascii="Verdana" w:hAnsi="Verdana"/>
                <w:noProof/>
                <w:sz w:val="18"/>
                <w:szCs w:val="18"/>
                <w:lang w:val="en-CA"/>
              </w:rPr>
              <w:t>Expiration :</w:t>
            </w:r>
            <w:r w:rsidR="00D22872">
              <w:rPr>
                <w:rFonts w:ascii="Verdana" w:hAnsi="Verdana"/>
                <w:noProof/>
                <w:sz w:val="18"/>
                <w:szCs w:val="18"/>
                <w:lang w:val="en-CA"/>
              </w:rPr>
              <w:t xml:space="preserve">  </w:t>
            </w:r>
            <w:r w:rsidR="00D22872" w:rsidRPr="00D22872">
              <w:rPr>
                <w:rFonts w:ascii="Verdana" w:hAnsi="Verdana"/>
                <w:noProof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Verdana" w:hAnsi="Verdana"/>
                  <w:noProof/>
                  <w:sz w:val="18"/>
                  <w:szCs w:val="18"/>
                  <w:lang w:val="en-CA"/>
                </w:rPr>
                <w:alias w:val="health care #"/>
                <w:tag w:val="health care #"/>
                <w:id w:val="408735971"/>
                <w:showingPlcHdr/>
                <w:date>
                  <w:dateFormat w:val="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1120">
                  <w:rPr>
                    <w:rStyle w:val="PlaceholderText"/>
                  </w:rPr>
                  <w:t>__/____</w:t>
                </w:r>
              </w:sdtContent>
            </w:sdt>
          </w:p>
        </w:tc>
      </w:tr>
      <w:tr w:rsidR="004E31E2" w:rsidRPr="009E7823" w:rsidTr="006743B0">
        <w:trPr>
          <w:trHeight w:val="242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23" w:rsidRDefault="009E7823" w:rsidP="009E7823">
            <w:pPr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The information contained in this section is confidential and is solely for the exclusive use of the club "Les Ailes D'or de Lasalle".</w:t>
            </w:r>
          </w:p>
          <w:p w:rsidR="004E31E2" w:rsidRPr="009E7823" w:rsidRDefault="004E31E2" w:rsidP="001D2CA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E31E2" w:rsidRPr="009E7823" w:rsidTr="006743B0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1E2" w:rsidRPr="009E7823" w:rsidRDefault="009E7823" w:rsidP="00393563">
            <w:pPr>
              <w:jc w:val="center"/>
              <w:rPr>
                <w:rFonts w:ascii="Verdana" w:hAnsi="Verdana"/>
                <w:b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s your child being followed medically for any of the following:</w:t>
            </w:r>
          </w:p>
        </w:tc>
      </w:tr>
      <w:tr w:rsidR="00DE794B" w:rsidRPr="00D07D9D" w:rsidTr="001C53CC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7823" w:rsidRDefault="009E7823" w:rsidP="009E78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thma, Cardiac problems, epilepsy, other?</w:t>
            </w:r>
          </w:p>
          <w:p w:rsidR="009E7823" w:rsidRPr="009B66C9" w:rsidRDefault="009E7823" w:rsidP="009E7823">
            <w:pPr>
              <w:rPr>
                <w:rFonts w:ascii="Times New Roman" w:hAnsi="Times New Roman" w:cs="Times New Roman"/>
                <w:lang w:val="en-CA" w:eastAsia="fr-CA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f yes, please 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specify: </w:t>
            </w:r>
            <w:sdt>
              <w:sdtPr>
                <w:rPr>
                  <w:lang w:val="en-CA"/>
                </w:rPr>
                <w:id w:val="-1694990273"/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  <w:r w:rsidR="00D22872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</w:p>
          <w:p w:rsidR="006E1067" w:rsidRPr="009B66C9" w:rsidRDefault="009E7823" w:rsidP="009E782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B66C9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563" w:rsidRPr="00D07D9D" w:rsidRDefault="00D22872" w:rsidP="00C539B6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Yes </w:t>
            </w:r>
            <w:r w:rsidR="003859BC">
              <w:rPr>
                <w:rFonts w:ascii="Verdana" w:hAnsi="Verdana"/>
                <w:sz w:val="18"/>
                <w:szCs w:val="18"/>
                <w:lang w:val="fr-CA"/>
              </w:rPr>
              <w:t xml:space="preserve">     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87510612"/>
              </w:sdtPr>
              <w:sdtEndPr/>
              <w:sdtContent>
                <w:r w:rsidR="003859BC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:rsidR="00393563" w:rsidRPr="00D07D9D" w:rsidRDefault="001C53CC" w:rsidP="00C539B6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No</w:t>
            </w:r>
            <w:r w:rsidR="003859BC">
              <w:rPr>
                <w:rFonts w:ascii="Verdana" w:hAnsi="Verdana"/>
                <w:sz w:val="18"/>
                <w:szCs w:val="18"/>
                <w:lang w:val="fr-CA"/>
              </w:rPr>
              <w:t xml:space="preserve">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822166093"/>
              </w:sdtPr>
              <w:sdtEndPr/>
              <w:sdtContent>
                <w:r w:rsidR="003859BC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3859BC" w:rsidRPr="00D07D9D" w:rsidTr="001C53CC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9BC" w:rsidRPr="009E7823" w:rsidRDefault="003859BC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Allergies?</w:t>
            </w:r>
          </w:p>
          <w:p w:rsidR="003859BC" w:rsidRPr="009E7823" w:rsidRDefault="003859BC" w:rsidP="009B66C9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If yes, please specif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y</w:t>
            </w: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 xml:space="preserve">: </w:t>
            </w:r>
            <w:sdt>
              <w:sdtPr>
                <w:rPr>
                  <w:lang w:val="en-CA"/>
                </w:rPr>
                <w:id w:val="99218768"/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9BC" w:rsidRPr="00D07D9D" w:rsidRDefault="003859BC" w:rsidP="00C539B6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Yes 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-1367202671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:rsidR="003859BC" w:rsidRPr="00D07D9D" w:rsidRDefault="003859BC" w:rsidP="00C539B6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No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530692550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3859BC" w:rsidRPr="00D07D9D" w:rsidTr="001C53CC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9BC" w:rsidRPr="009E7823" w:rsidRDefault="003859BC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</w:rPr>
              <w:t>Physical handicaps (Eyes, Hearing, Mobility, Other</w:t>
            </w: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 xml:space="preserve">)?   </w:t>
            </w:r>
          </w:p>
          <w:p w:rsidR="003859BC" w:rsidRPr="009B66C9" w:rsidRDefault="003859BC" w:rsidP="009B66C9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If yes, please specif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y</w:t>
            </w:r>
            <w:r w:rsidRPr="009B66C9">
              <w:rPr>
                <w:rFonts w:ascii="Verdana" w:hAnsi="Verdana"/>
                <w:sz w:val="18"/>
                <w:szCs w:val="18"/>
                <w:lang w:val="en-CA"/>
              </w:rPr>
              <w:t xml:space="preserve">: </w:t>
            </w:r>
            <w:sdt>
              <w:sdtPr>
                <w:rPr>
                  <w:lang w:val="en-CA"/>
                </w:rPr>
                <w:id w:val="-1625379304"/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9BC" w:rsidRPr="00D07D9D" w:rsidRDefault="003859BC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Yes 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1745526622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:rsidR="003859BC" w:rsidRPr="00D07D9D" w:rsidRDefault="003859BC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No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-1296358776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3859BC" w:rsidRPr="00D07D9D" w:rsidTr="001C53CC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9BC" w:rsidRPr="00376FB3" w:rsidRDefault="003859BC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376FB3">
              <w:rPr>
                <w:rFonts w:ascii="Verdana" w:hAnsi="Verdana"/>
                <w:sz w:val="18"/>
                <w:szCs w:val="18"/>
                <w:lang w:val="en-CA"/>
              </w:rPr>
              <w:t>Repetitive injuries?</w:t>
            </w:r>
          </w:p>
          <w:p w:rsidR="003859BC" w:rsidRPr="00376FB3" w:rsidRDefault="003859BC" w:rsidP="009B66C9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If yes, please specif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y</w:t>
            </w:r>
            <w:r w:rsidRPr="00376FB3">
              <w:rPr>
                <w:rFonts w:ascii="Verdana" w:hAnsi="Verdana"/>
                <w:sz w:val="18"/>
                <w:szCs w:val="18"/>
                <w:lang w:val="en-CA"/>
              </w:rPr>
              <w:t xml:space="preserve">: </w:t>
            </w:r>
            <w:sdt>
              <w:sdtPr>
                <w:rPr>
                  <w:lang w:val="en-CA"/>
                </w:rPr>
                <w:id w:val="656337881"/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9BC" w:rsidRPr="00D07D9D" w:rsidRDefault="003859BC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Yes 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1103692920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:rsidR="003859BC" w:rsidRPr="00D07D9D" w:rsidRDefault="003859BC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No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-1882161797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3859BC" w:rsidRPr="00D07D9D" w:rsidTr="001C53CC">
        <w:trPr>
          <w:trHeight w:val="66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9BC" w:rsidRPr="009E7823" w:rsidRDefault="003859BC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</w:rPr>
              <w:t>Your child needs prescribed medication on a regular basis</w:t>
            </w: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?</w:t>
            </w:r>
          </w:p>
          <w:p w:rsidR="003859BC" w:rsidRPr="009B66C9" w:rsidRDefault="003859BC" w:rsidP="009B66C9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If yes, please specif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y</w:t>
            </w:r>
            <w:r w:rsidRPr="009B66C9">
              <w:rPr>
                <w:rFonts w:ascii="Verdana" w:hAnsi="Verdana"/>
                <w:sz w:val="18"/>
                <w:szCs w:val="18"/>
                <w:lang w:val="en-CA"/>
              </w:rPr>
              <w:t xml:space="preserve">: </w:t>
            </w:r>
            <w:sdt>
              <w:sdtPr>
                <w:rPr>
                  <w:lang w:val="en-CA"/>
                </w:rPr>
                <w:id w:val="-1840370947"/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9BC" w:rsidRPr="00D07D9D" w:rsidRDefault="003859BC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Yes 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-328514997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:rsidR="003859BC" w:rsidRPr="00D07D9D" w:rsidRDefault="003859BC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No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-1991789476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3859BC" w:rsidRPr="00D07D9D" w:rsidTr="001C53CC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9BC" w:rsidRPr="009E7823" w:rsidRDefault="003859BC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</w:rPr>
              <w:t>Your child has restriction on physical activities</w:t>
            </w: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?</w:t>
            </w:r>
          </w:p>
          <w:p w:rsidR="003859BC" w:rsidRPr="009B66C9" w:rsidRDefault="003859BC" w:rsidP="009B66C9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If yes, please specif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y</w:t>
            </w:r>
            <w:r w:rsidRPr="009B66C9">
              <w:rPr>
                <w:rFonts w:ascii="Verdana" w:hAnsi="Verdana"/>
                <w:sz w:val="18"/>
                <w:szCs w:val="18"/>
                <w:lang w:val="en-CA"/>
              </w:rPr>
              <w:t xml:space="preserve">: </w:t>
            </w:r>
            <w:sdt>
              <w:sdtPr>
                <w:rPr>
                  <w:lang w:val="en-CA"/>
                </w:rPr>
                <w:id w:val="-1684435438"/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9BC" w:rsidRPr="00D07D9D" w:rsidRDefault="003859BC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Yes 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1734729356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:rsidR="003859BC" w:rsidRPr="00D07D9D" w:rsidRDefault="003859BC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No      </w:t>
            </w:r>
            <w:sdt>
              <w:sdtPr>
                <w:rPr>
                  <w:rFonts w:ascii="Verdana" w:hAnsi="Verdana"/>
                  <w:sz w:val="18"/>
                  <w:szCs w:val="18"/>
                  <w:lang w:val="fr-CA"/>
                </w:rPr>
                <w:id w:val="409655571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DE794B" w:rsidRPr="00D07D9D" w:rsidTr="006743B0">
        <w:trPr>
          <w:trHeight w:val="234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39B6" w:rsidRPr="00D07D9D" w:rsidRDefault="00C539B6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39B6" w:rsidRPr="00D07D9D" w:rsidRDefault="00C539B6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</w:tr>
      <w:tr w:rsidR="005325F5" w:rsidRPr="00D07D9D" w:rsidTr="006743B0">
        <w:trPr>
          <w:trHeight w:val="432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325F5" w:rsidRPr="009B66C9" w:rsidRDefault="009E7823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B66C9">
              <w:rPr>
                <w:rFonts w:ascii="Verdana" w:hAnsi="Verdana"/>
                <w:sz w:val="18"/>
                <w:szCs w:val="18"/>
                <w:lang w:val="en-CA"/>
              </w:rPr>
              <w:t xml:space="preserve">Other </w:t>
            </w:r>
            <w:r w:rsidR="009B66C9" w:rsidRPr="009B66C9">
              <w:rPr>
                <w:rFonts w:ascii="Verdana" w:hAnsi="Verdana"/>
                <w:sz w:val="18"/>
                <w:szCs w:val="18"/>
                <w:lang w:val="en-CA"/>
              </w:rPr>
              <w:t>Conditions</w:t>
            </w:r>
            <w:r w:rsidR="005325F5" w:rsidRPr="009B66C9">
              <w:rPr>
                <w:rFonts w:ascii="Verdana" w:hAnsi="Verdana"/>
                <w:sz w:val="18"/>
                <w:szCs w:val="18"/>
                <w:lang w:val="en-CA"/>
              </w:rPr>
              <w:t xml:space="preserve">: </w:t>
            </w:r>
            <w:sdt>
              <w:sdtPr>
                <w:rPr>
                  <w:lang w:val="en-CA"/>
                </w:rPr>
                <w:id w:val="65925789"/>
                <w:showingPlcHdr/>
              </w:sdtPr>
              <w:sdtEndPr/>
              <w:sdtContent>
                <w:r w:rsidR="00F4612C">
                  <w:rPr>
                    <w:rStyle w:val="PlaceholderText"/>
                  </w:rPr>
                  <w:t>______________________________</w:t>
                </w:r>
              </w:sdtContent>
            </w:sdt>
            <w:r w:rsidR="005325F5" w:rsidRPr="009B66C9">
              <w:rPr>
                <w:rFonts w:ascii="Verdana" w:hAnsi="Verdana"/>
                <w:sz w:val="18"/>
                <w:szCs w:val="18"/>
                <w:lang w:val="en-CA"/>
              </w:rPr>
              <w:t xml:space="preserve">   </w:t>
            </w:r>
          </w:p>
          <w:p w:rsidR="005325F5" w:rsidRPr="009B66C9" w:rsidRDefault="005325F5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  <w:p w:rsidR="005325F5" w:rsidRPr="009B66C9" w:rsidRDefault="005325F5" w:rsidP="005325F5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B66C9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</w:p>
          <w:p w:rsidR="00DE794B" w:rsidRPr="009B66C9" w:rsidRDefault="00DE794B" w:rsidP="00DE794B">
            <w:pPr>
              <w:rPr>
                <w:rFonts w:ascii="Verdana" w:hAnsi="Verdana"/>
                <w:sz w:val="4"/>
                <w:szCs w:val="4"/>
                <w:lang w:val="en-CA"/>
              </w:rPr>
            </w:pPr>
          </w:p>
          <w:p w:rsidR="00DF0193" w:rsidRPr="009B66C9" w:rsidRDefault="00DF0193" w:rsidP="00DE794B">
            <w:pPr>
              <w:rPr>
                <w:rFonts w:ascii="Verdana" w:hAnsi="Verdana"/>
                <w:sz w:val="4"/>
                <w:szCs w:val="4"/>
                <w:lang w:val="en-CA"/>
              </w:rPr>
            </w:pPr>
          </w:p>
          <w:p w:rsidR="005325F5" w:rsidRPr="009B66C9" w:rsidRDefault="005325F5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  <w:tr w:rsidR="00C539B6" w:rsidRPr="008162B5" w:rsidTr="006743B0">
        <w:trPr>
          <w:trHeight w:val="288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539B6" w:rsidRPr="00D07D9D" w:rsidRDefault="009E7823" w:rsidP="00393563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KATE RENTAL (when applicable)</w:t>
            </w:r>
          </w:p>
        </w:tc>
      </w:tr>
      <w:tr w:rsidR="00DE794B" w:rsidRPr="00D07D9D" w:rsidTr="006743B0">
        <w:trPr>
          <w:trHeight w:val="3379"/>
        </w:trPr>
        <w:tc>
          <w:tcPr>
            <w:tcW w:w="7128" w:type="dxa"/>
            <w:gridSpan w:val="2"/>
            <w:vAlign w:val="center"/>
          </w:tcPr>
          <w:p w:rsidR="00DE794B" w:rsidRPr="009E7823" w:rsidRDefault="00DE794B" w:rsidP="00DE794B">
            <w:pPr>
              <w:rPr>
                <w:rFonts w:ascii="Verdana" w:hAnsi="Verdana"/>
                <w:sz w:val="4"/>
                <w:szCs w:val="4"/>
                <w:lang w:val="en-CA"/>
              </w:rPr>
            </w:pPr>
          </w:p>
          <w:p w:rsidR="00DE794B" w:rsidRPr="009E7823" w:rsidRDefault="00DE794B" w:rsidP="00DE794B">
            <w:pPr>
              <w:rPr>
                <w:rFonts w:ascii="Verdana" w:hAnsi="Verdana"/>
                <w:sz w:val="4"/>
                <w:szCs w:val="4"/>
                <w:lang w:val="en-CA"/>
              </w:rPr>
            </w:pPr>
          </w:p>
          <w:p w:rsidR="009E7823" w:rsidRDefault="009E7823" w:rsidP="009E782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eneral condition for skate rental skates and blades: 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</w:p>
          <w:p w:rsidR="00DE794B" w:rsidRPr="009E7823" w:rsidRDefault="009E7823" w:rsidP="009E782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</w:p>
          <w:p w:rsidR="00DE794B" w:rsidRPr="009E7823" w:rsidRDefault="009E7823" w:rsidP="0036136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en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 xml:space="preserve">Must be a member of the </w:t>
            </w:r>
            <w:r w:rsidR="00ED3DBE">
              <w:rPr>
                <w:rFonts w:ascii="Verdana" w:hAnsi="Verdana"/>
                <w:sz w:val="18"/>
                <w:szCs w:val="18"/>
                <w:lang w:val="en-CA"/>
              </w:rPr>
              <w:t>"Les A</w:t>
            </w:r>
            <w:r w:rsidR="00745B49" w:rsidRPr="009E7823">
              <w:rPr>
                <w:rFonts w:ascii="Verdana" w:hAnsi="Verdana"/>
                <w:sz w:val="18"/>
                <w:szCs w:val="18"/>
                <w:lang w:val="en-CA"/>
              </w:rPr>
              <w:t>iles D'Or de LaS</w:t>
            </w:r>
            <w:r w:rsidR="00361360" w:rsidRPr="009E7823">
              <w:rPr>
                <w:rFonts w:ascii="Verdana" w:hAnsi="Verdana"/>
                <w:sz w:val="18"/>
                <w:szCs w:val="18"/>
                <w:lang w:val="en-CA"/>
              </w:rPr>
              <w:t>alle"</w:t>
            </w:r>
          </w:p>
          <w:p w:rsidR="00DE794B" w:rsidRPr="009E7823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  <w:p w:rsidR="0061055B" w:rsidRPr="0061055B" w:rsidRDefault="0061055B" w:rsidP="0061055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en-CA"/>
              </w:rPr>
            </w:pPr>
            <w:r w:rsidRPr="0061055B">
              <w:rPr>
                <w:rFonts w:ascii="Verdana" w:hAnsi="Verdana"/>
                <w:sz w:val="18"/>
                <w:szCs w:val="18"/>
                <w:lang w:val="en-CA"/>
              </w:rPr>
              <w:t>Perform regular sharpening of t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he skates, following the prescribed procedure or entrusting the sharpening of the skates to the club ($10 per sharpening)</w:t>
            </w:r>
          </w:p>
          <w:p w:rsidR="00DE794B" w:rsidRPr="0061055B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  <w:p w:rsidR="00DE794B" w:rsidRPr="0061055B" w:rsidRDefault="0061055B" w:rsidP="00776B9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en-CA"/>
              </w:rPr>
            </w:pPr>
            <w:r w:rsidRPr="0061055B">
              <w:rPr>
                <w:rFonts w:ascii="Verdana" w:hAnsi="Verdana"/>
                <w:sz w:val="18"/>
                <w:szCs w:val="18"/>
                <w:lang w:val="en-CA"/>
              </w:rPr>
              <w:t>Take care of the s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kates, wipe the blades well, close the boots and put on the slippers when storing.</w:t>
            </w:r>
          </w:p>
          <w:p w:rsidR="00DE794B" w:rsidRPr="0061055B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61055B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</w:p>
          <w:p w:rsidR="00ED3DBE" w:rsidRPr="00ED3DBE" w:rsidRDefault="00ED3DBE" w:rsidP="00ED3DB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ED3DBE">
              <w:rPr>
                <w:rFonts w:ascii="Verdana" w:hAnsi="Verdana"/>
                <w:sz w:val="18"/>
                <w:szCs w:val="18"/>
              </w:rPr>
              <w:t>Agree to reimburse the club for all damage or losses of the rented equipment including damage caused by misuse or improper maintenance</w:t>
            </w: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>.</w:t>
            </w:r>
          </w:p>
          <w:p w:rsidR="00DE794B" w:rsidRPr="00ED3DBE" w:rsidRDefault="00DE794B" w:rsidP="00776B91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3888" w:type="dxa"/>
            <w:gridSpan w:val="2"/>
            <w:vAlign w:val="center"/>
          </w:tcPr>
          <w:p w:rsidR="00DE794B" w:rsidRPr="00ED3DBE" w:rsidRDefault="00DE794B" w:rsidP="00DE794B">
            <w:pPr>
              <w:jc w:val="center"/>
              <w:rPr>
                <w:rFonts w:ascii="Verdana" w:hAnsi="Verdana"/>
                <w:b/>
                <w:sz w:val="14"/>
                <w:szCs w:val="18"/>
                <w:lang w:val="en-CA"/>
              </w:rPr>
            </w:pPr>
            <w:r w:rsidRPr="00ED3DBE">
              <w:rPr>
                <w:rFonts w:ascii="Verdana" w:hAnsi="Verdana"/>
                <w:b/>
                <w:sz w:val="14"/>
                <w:szCs w:val="18"/>
                <w:lang w:val="en-CA"/>
              </w:rPr>
              <w:t>(</w:t>
            </w:r>
            <w:r w:rsidR="00ED3DBE" w:rsidRPr="00ED3DBE">
              <w:rPr>
                <w:rFonts w:ascii="Verdana" w:hAnsi="Verdana"/>
                <w:b/>
                <w:sz w:val="14"/>
                <w:szCs w:val="18"/>
                <w:lang w:val="en-CA"/>
              </w:rPr>
              <w:t>Reserved for club use</w:t>
            </w:r>
            <w:r w:rsidRPr="00ED3DBE">
              <w:rPr>
                <w:rFonts w:ascii="Verdana" w:hAnsi="Verdana"/>
                <w:b/>
                <w:sz w:val="14"/>
                <w:szCs w:val="18"/>
                <w:lang w:val="en-CA"/>
              </w:rPr>
              <w:t>)</w:t>
            </w:r>
          </w:p>
          <w:p w:rsidR="00DE794B" w:rsidRPr="00ED3DBE" w:rsidRDefault="00DE794B" w:rsidP="00DE794B">
            <w:pPr>
              <w:jc w:val="center"/>
              <w:rPr>
                <w:rFonts w:ascii="Verdana" w:hAnsi="Verdana"/>
                <w:sz w:val="14"/>
                <w:szCs w:val="18"/>
                <w:lang w:val="en-CA"/>
              </w:rPr>
            </w:pPr>
          </w:p>
          <w:p w:rsidR="00DE794B" w:rsidRPr="00ED3DBE" w:rsidRDefault="00DE794B" w:rsidP="00DE794B">
            <w:pPr>
              <w:jc w:val="center"/>
              <w:rPr>
                <w:rFonts w:ascii="Verdana" w:hAnsi="Verdana"/>
                <w:sz w:val="14"/>
                <w:szCs w:val="18"/>
                <w:lang w:val="en-CA"/>
              </w:rPr>
            </w:pPr>
          </w:p>
          <w:p w:rsidR="00DE794B" w:rsidRPr="00F4612C" w:rsidRDefault="00ED3DBE" w:rsidP="00DE794B">
            <w:pPr>
              <w:rPr>
                <w:rFonts w:ascii="Verdana" w:hAnsi="Verdana"/>
                <w:sz w:val="16"/>
                <w:szCs w:val="16"/>
                <w:lang w:val="en-CA"/>
              </w:rPr>
            </w:pP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>SKATE NUMBER</w:t>
            </w:r>
            <w:r w:rsidR="00DE794B"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:   </w:t>
            </w:r>
            <w:r w:rsidR="003F65D2"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   </w:t>
            </w:r>
            <w:r w:rsidR="003859BC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sz w:val="16"/>
                  <w:szCs w:val="16"/>
                  <w:lang w:val="en-CA"/>
                </w:rPr>
                <w:id w:val="1515806026"/>
                <w:showingPlcHdr/>
              </w:sdtPr>
              <w:sdtEndPr/>
              <w:sdtContent>
                <w:r w:rsidR="00F4612C" w:rsidRPr="00F4612C">
                  <w:rPr>
                    <w:rStyle w:val="PlaceholderText"/>
                    <w:sz w:val="16"/>
                    <w:szCs w:val="16"/>
                  </w:rPr>
                  <w:t>________________</w:t>
                </w:r>
              </w:sdtContent>
            </w:sdt>
          </w:p>
          <w:p w:rsidR="00DE794B" w:rsidRPr="00ED3DBE" w:rsidRDefault="003F65D2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             </w:t>
            </w:r>
          </w:p>
          <w:p w:rsidR="00DE794B" w:rsidRPr="00ED3DBE" w:rsidRDefault="00ED3DBE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>BLADE SIZE</w:t>
            </w:r>
            <w:r w:rsidR="00F4612C">
              <w:rPr>
                <w:rFonts w:ascii="Verdana" w:hAnsi="Verdana"/>
                <w:sz w:val="18"/>
                <w:szCs w:val="18"/>
                <w:lang w:val="en-CA"/>
              </w:rPr>
              <w:t xml:space="preserve">:    </w:t>
            </w:r>
            <w:r w:rsidR="003F65D2"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      </w:t>
            </w:r>
            <w:r w:rsidR="003859BC">
              <w:rPr>
                <w:rFonts w:ascii="Verdana" w:hAnsi="Verdana"/>
                <w:sz w:val="18"/>
                <w:szCs w:val="18"/>
                <w:lang w:val="en-CA"/>
              </w:rPr>
              <w:t xml:space="preserve">  </w:t>
            </w:r>
            <w:sdt>
              <w:sdtPr>
                <w:rPr>
                  <w:sz w:val="16"/>
                  <w:szCs w:val="16"/>
                  <w:lang w:val="en-CA"/>
                </w:rPr>
                <w:id w:val="-1449232817"/>
                <w:showingPlcHdr/>
              </w:sdtPr>
              <w:sdtEndPr/>
              <w:sdtContent>
                <w:r w:rsidR="00F4612C" w:rsidRPr="00F4612C">
                  <w:rPr>
                    <w:rStyle w:val="PlaceholderText"/>
                    <w:sz w:val="16"/>
                    <w:szCs w:val="16"/>
                  </w:rPr>
                  <w:t>________________</w:t>
                </w:r>
              </w:sdtContent>
            </w:sdt>
          </w:p>
          <w:p w:rsidR="00DE794B" w:rsidRPr="00ED3DBE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  <w:p w:rsidR="00DE794B" w:rsidRPr="00ED3DBE" w:rsidRDefault="00ED3DBE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>BLADE MODEL</w:t>
            </w:r>
            <w:r w:rsidR="00DE794B"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:     </w:t>
            </w:r>
            <w:r w:rsidR="00DE794B" w:rsidRPr="00ED3DBE">
              <w:rPr>
                <w:rFonts w:ascii="Verdana" w:hAnsi="Verdana"/>
                <w:sz w:val="4"/>
                <w:szCs w:val="4"/>
                <w:lang w:val="en-CA"/>
              </w:rPr>
              <w:t xml:space="preserve">   </w:t>
            </w:r>
            <w:r w:rsidR="00F4612C">
              <w:rPr>
                <w:rFonts w:ascii="Verdana" w:hAnsi="Verdana"/>
                <w:sz w:val="18"/>
                <w:szCs w:val="18"/>
                <w:lang w:val="en-CA"/>
              </w:rPr>
              <w:t xml:space="preserve">  </w:t>
            </w:r>
            <w:sdt>
              <w:sdtPr>
                <w:rPr>
                  <w:sz w:val="16"/>
                  <w:szCs w:val="16"/>
                  <w:lang w:val="en-CA"/>
                </w:rPr>
                <w:id w:val="-2027559997"/>
                <w:showingPlcHdr/>
              </w:sdtPr>
              <w:sdtEndPr/>
              <w:sdtContent>
                <w:r w:rsidR="00F4612C" w:rsidRPr="00F4612C">
                  <w:rPr>
                    <w:rStyle w:val="PlaceholderText"/>
                    <w:sz w:val="16"/>
                    <w:szCs w:val="16"/>
                  </w:rPr>
                  <w:t>________________</w:t>
                </w:r>
              </w:sdtContent>
            </w:sdt>
          </w:p>
          <w:p w:rsidR="00DE794B" w:rsidRPr="00ED3DBE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  <w:p w:rsidR="00DE794B" w:rsidRPr="00ED3DBE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DATE </w:t>
            </w:r>
            <w:r w:rsidR="00ED3DBE" w:rsidRPr="00ED3DBE">
              <w:rPr>
                <w:rFonts w:ascii="Verdana" w:hAnsi="Verdana"/>
                <w:sz w:val="18"/>
                <w:szCs w:val="18"/>
                <w:lang w:val="en-CA"/>
              </w:rPr>
              <w:t>RENTED</w:t>
            </w: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:   </w:t>
            </w:r>
            <w:r w:rsidR="00F4612C">
              <w:rPr>
                <w:rFonts w:ascii="Verdana" w:hAnsi="Verdana"/>
                <w:sz w:val="18"/>
                <w:szCs w:val="18"/>
                <w:lang w:val="en-CA"/>
              </w:rPr>
              <w:t xml:space="preserve">    </w:t>
            </w:r>
            <w:sdt>
              <w:sdtPr>
                <w:rPr>
                  <w:sz w:val="16"/>
                  <w:szCs w:val="16"/>
                  <w:lang w:val="en-CA"/>
                </w:rPr>
                <w:id w:val="-1068111181"/>
                <w:showingPlcHdr/>
              </w:sdtPr>
              <w:sdtEndPr/>
              <w:sdtContent>
                <w:r w:rsidR="00F4612C" w:rsidRPr="00F4612C">
                  <w:rPr>
                    <w:rStyle w:val="PlaceholderText"/>
                    <w:sz w:val="16"/>
                    <w:szCs w:val="16"/>
                  </w:rPr>
                  <w:t>________________</w:t>
                </w:r>
              </w:sdtContent>
            </w:sdt>
          </w:p>
          <w:p w:rsidR="00DE794B" w:rsidRPr="00ED3DBE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  <w:p w:rsidR="00DE794B" w:rsidRPr="009B66C9" w:rsidRDefault="00DE794B" w:rsidP="00DE794B">
            <w:pPr>
              <w:rPr>
                <w:rFonts w:ascii="Verdana" w:hAnsi="Verdana"/>
                <w:sz w:val="4"/>
                <w:szCs w:val="4"/>
                <w:lang w:val="en-CA"/>
              </w:rPr>
            </w:pPr>
            <w:r w:rsidRPr="009B66C9">
              <w:rPr>
                <w:rFonts w:ascii="Verdana" w:hAnsi="Verdana"/>
                <w:sz w:val="18"/>
                <w:szCs w:val="18"/>
                <w:lang w:val="en-CA"/>
              </w:rPr>
              <w:t xml:space="preserve">DATE </w:t>
            </w:r>
            <w:r w:rsidR="00ED3DBE" w:rsidRPr="009B66C9">
              <w:rPr>
                <w:rFonts w:ascii="Verdana" w:hAnsi="Verdana"/>
                <w:sz w:val="18"/>
                <w:szCs w:val="18"/>
                <w:lang w:val="en-CA"/>
              </w:rPr>
              <w:t>RETURNED</w:t>
            </w:r>
            <w:r w:rsidR="00F4612C">
              <w:rPr>
                <w:rFonts w:ascii="Verdana" w:hAnsi="Verdana"/>
                <w:sz w:val="18"/>
                <w:szCs w:val="18"/>
                <w:lang w:val="en-CA"/>
              </w:rPr>
              <w:t xml:space="preserve">:    </w:t>
            </w:r>
            <w:sdt>
              <w:sdtPr>
                <w:rPr>
                  <w:sz w:val="16"/>
                  <w:szCs w:val="16"/>
                  <w:lang w:val="en-CA"/>
                </w:rPr>
                <w:id w:val="1911120723"/>
                <w:showingPlcHdr/>
              </w:sdtPr>
              <w:sdtEndPr/>
              <w:sdtContent>
                <w:r w:rsidR="00F4612C" w:rsidRPr="00F4612C">
                  <w:rPr>
                    <w:rStyle w:val="PlaceholderText"/>
                    <w:sz w:val="16"/>
                    <w:szCs w:val="16"/>
                  </w:rPr>
                  <w:t>________________</w:t>
                </w:r>
              </w:sdtContent>
            </w:sdt>
          </w:p>
          <w:p w:rsidR="0088621D" w:rsidRPr="009B66C9" w:rsidRDefault="0088621D" w:rsidP="00DE794B">
            <w:pPr>
              <w:rPr>
                <w:rFonts w:ascii="Verdana" w:hAnsi="Verdana"/>
                <w:sz w:val="4"/>
                <w:szCs w:val="4"/>
                <w:lang w:val="en-CA"/>
              </w:rPr>
            </w:pPr>
          </w:p>
          <w:p w:rsidR="0088621D" w:rsidRPr="009B66C9" w:rsidRDefault="0088621D" w:rsidP="00DE794B">
            <w:pPr>
              <w:rPr>
                <w:rFonts w:ascii="Verdana" w:hAnsi="Verdana"/>
                <w:sz w:val="4"/>
                <w:szCs w:val="4"/>
                <w:lang w:val="en-CA"/>
              </w:rPr>
            </w:pPr>
          </w:p>
        </w:tc>
      </w:tr>
      <w:tr w:rsidR="00C539B6" w:rsidRPr="00D07D9D" w:rsidTr="006743B0">
        <w:trPr>
          <w:trHeight w:val="288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539B6" w:rsidRPr="00D07D9D" w:rsidRDefault="00C539B6" w:rsidP="00393563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SIGNATURE</w:t>
            </w:r>
          </w:p>
        </w:tc>
      </w:tr>
      <w:tr w:rsidR="00C539B6" w:rsidRPr="00ED3DBE" w:rsidTr="006743B0">
        <w:trPr>
          <w:trHeight w:val="288"/>
        </w:trPr>
        <w:tc>
          <w:tcPr>
            <w:tcW w:w="11016" w:type="dxa"/>
            <w:gridSpan w:val="4"/>
            <w:vAlign w:val="center"/>
          </w:tcPr>
          <w:p w:rsidR="00C539B6" w:rsidRPr="00376FB3" w:rsidRDefault="00C539B6" w:rsidP="00393563">
            <w:pPr>
              <w:spacing w:line="177" w:lineRule="exact"/>
              <w:rPr>
                <w:rFonts w:ascii="Verdana" w:eastAsia="Verdana" w:hAnsi="Verdana" w:cs="Verdana"/>
                <w:color w:val="000000"/>
                <w:sz w:val="16"/>
                <w:lang w:val="en-CA"/>
              </w:rPr>
            </w:pPr>
          </w:p>
          <w:p w:rsidR="00ED3DBE" w:rsidRDefault="00ED3DBE" w:rsidP="00ED3D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y signing below, you agree to have read and understood the above conditions and to abide by all guidelines, policies, and rules stated by the club.</w:t>
            </w:r>
          </w:p>
          <w:p w:rsidR="001D2CA8" w:rsidRPr="00ED3DBE" w:rsidRDefault="001D2CA8" w:rsidP="00393563">
            <w:pPr>
              <w:rPr>
                <w:rFonts w:ascii="Verdana" w:eastAsia="Verdana" w:hAnsi="Verdana" w:cs="Verdana"/>
                <w:color w:val="000000"/>
                <w:sz w:val="4"/>
                <w:szCs w:val="4"/>
              </w:rPr>
            </w:pPr>
          </w:p>
          <w:p w:rsidR="001D2CA8" w:rsidRPr="00ED3DBE" w:rsidRDefault="001D2CA8" w:rsidP="00393563">
            <w:pPr>
              <w:rPr>
                <w:rFonts w:ascii="Verdana" w:eastAsia="Verdana" w:hAnsi="Verdana" w:cs="Verdana"/>
                <w:color w:val="000000"/>
                <w:sz w:val="4"/>
                <w:szCs w:val="4"/>
                <w:lang w:val="en-CA"/>
              </w:rPr>
            </w:pPr>
          </w:p>
          <w:p w:rsidR="001D2CA8" w:rsidRPr="00ED3DBE" w:rsidRDefault="001D2CA8" w:rsidP="00393563">
            <w:pPr>
              <w:rPr>
                <w:rFonts w:ascii="Verdana" w:hAnsi="Verdana"/>
                <w:sz w:val="4"/>
                <w:szCs w:val="4"/>
                <w:lang w:val="en-CA"/>
              </w:rPr>
            </w:pPr>
          </w:p>
        </w:tc>
      </w:tr>
      <w:tr w:rsidR="00292D38" w:rsidRPr="00D07D9D" w:rsidTr="006743B0">
        <w:trPr>
          <w:trHeight w:val="458"/>
        </w:trPr>
        <w:tc>
          <w:tcPr>
            <w:tcW w:w="7128" w:type="dxa"/>
            <w:gridSpan w:val="2"/>
            <w:vAlign w:val="center"/>
          </w:tcPr>
          <w:p w:rsidR="00292D38" w:rsidRDefault="001D2CA8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Signature :</w:t>
            </w:r>
          </w:p>
        </w:tc>
        <w:tc>
          <w:tcPr>
            <w:tcW w:w="3888" w:type="dxa"/>
            <w:gridSpan w:val="2"/>
            <w:vAlign w:val="center"/>
          </w:tcPr>
          <w:p w:rsidR="00292D38" w:rsidRPr="003859BC" w:rsidRDefault="001D2CA8" w:rsidP="00574B64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3859BC">
              <w:rPr>
                <w:rFonts w:ascii="Verdana" w:hAnsi="Verdana"/>
                <w:sz w:val="18"/>
                <w:szCs w:val="18"/>
                <w:lang w:val="en-CA"/>
              </w:rPr>
              <w:t>Date :</w:t>
            </w:r>
            <w:r w:rsidR="003859BC" w:rsidRPr="003859BC">
              <w:rPr>
                <w:rFonts w:ascii="Verdana" w:hAnsi="Verdana"/>
                <w:sz w:val="18"/>
                <w:szCs w:val="18"/>
                <w:lang w:val="en-CA"/>
              </w:rPr>
              <w:t xml:space="preserve">  </w:t>
            </w:r>
            <w:sdt>
              <w:sdtPr>
                <w:rPr>
                  <w:lang w:val="fr-CA"/>
                </w:rPr>
                <w:id w:val="154655736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4B64" w:rsidRPr="00A26DA3">
                  <w:rPr>
                    <w:rStyle w:val="PlaceholderText"/>
                  </w:rPr>
                  <w:t xml:space="preserve"> </w:t>
                </w:r>
                <w:r w:rsidR="00574B64">
                  <w:rPr>
                    <w:rStyle w:val="PlaceholderText"/>
                  </w:rPr>
                  <w:t>__/__/____</w:t>
                </w:r>
              </w:sdtContent>
            </w:sdt>
          </w:p>
        </w:tc>
      </w:tr>
      <w:tr w:rsidR="001D2CA8" w:rsidRPr="00D07D9D" w:rsidTr="006743B0">
        <w:trPr>
          <w:trHeight w:val="458"/>
        </w:trPr>
        <w:tc>
          <w:tcPr>
            <w:tcW w:w="11016" w:type="dxa"/>
            <w:gridSpan w:val="4"/>
            <w:vAlign w:val="center"/>
          </w:tcPr>
          <w:p w:rsidR="001D2CA8" w:rsidRPr="00D07D9D" w:rsidRDefault="00ED3DBE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Club representative</w:t>
            </w:r>
            <w:r w:rsidR="001D2CA8">
              <w:rPr>
                <w:rFonts w:ascii="Verdana" w:hAnsi="Verdana"/>
                <w:sz w:val="18"/>
                <w:szCs w:val="18"/>
                <w:lang w:val="fr-CA"/>
              </w:rPr>
              <w:t xml:space="preserve"> :</w:t>
            </w:r>
          </w:p>
        </w:tc>
      </w:tr>
    </w:tbl>
    <w:p w:rsidR="00CF6483" w:rsidRPr="00D07D9D" w:rsidRDefault="00CF6483" w:rsidP="00D22872">
      <w:pPr>
        <w:rPr>
          <w:lang w:val="fr-CA"/>
        </w:rPr>
      </w:pPr>
    </w:p>
    <w:sectPr w:rsidR="00CF6483" w:rsidRPr="00D07D9D" w:rsidSect="001D2CA8">
      <w:pgSz w:w="12240" w:h="15840"/>
      <w:pgMar w:top="8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8011E"/>
    <w:multiLevelType w:val="hybridMultilevel"/>
    <w:tmpl w:val="29061336"/>
    <w:lvl w:ilvl="0" w:tplc="0C0C000F">
      <w:start w:val="1"/>
      <w:numFmt w:val="decimal"/>
      <w:lvlText w:val="%1."/>
      <w:lvlJc w:val="left"/>
      <w:pPr>
        <w:ind w:left="788" w:hanging="360"/>
      </w:pPr>
    </w:lvl>
    <w:lvl w:ilvl="1" w:tplc="0C0C0019" w:tentative="1">
      <w:start w:val="1"/>
      <w:numFmt w:val="lowerLetter"/>
      <w:lvlText w:val="%2."/>
      <w:lvlJc w:val="left"/>
      <w:pPr>
        <w:ind w:left="1508" w:hanging="360"/>
      </w:pPr>
    </w:lvl>
    <w:lvl w:ilvl="2" w:tplc="0C0C001B" w:tentative="1">
      <w:start w:val="1"/>
      <w:numFmt w:val="lowerRoman"/>
      <w:lvlText w:val="%3."/>
      <w:lvlJc w:val="right"/>
      <w:pPr>
        <w:ind w:left="2228" w:hanging="180"/>
      </w:pPr>
    </w:lvl>
    <w:lvl w:ilvl="3" w:tplc="0C0C000F" w:tentative="1">
      <w:start w:val="1"/>
      <w:numFmt w:val="decimal"/>
      <w:lvlText w:val="%4."/>
      <w:lvlJc w:val="left"/>
      <w:pPr>
        <w:ind w:left="2948" w:hanging="360"/>
      </w:pPr>
    </w:lvl>
    <w:lvl w:ilvl="4" w:tplc="0C0C0019" w:tentative="1">
      <w:start w:val="1"/>
      <w:numFmt w:val="lowerLetter"/>
      <w:lvlText w:val="%5."/>
      <w:lvlJc w:val="left"/>
      <w:pPr>
        <w:ind w:left="3668" w:hanging="360"/>
      </w:pPr>
    </w:lvl>
    <w:lvl w:ilvl="5" w:tplc="0C0C001B" w:tentative="1">
      <w:start w:val="1"/>
      <w:numFmt w:val="lowerRoman"/>
      <w:lvlText w:val="%6."/>
      <w:lvlJc w:val="right"/>
      <w:pPr>
        <w:ind w:left="4388" w:hanging="180"/>
      </w:pPr>
    </w:lvl>
    <w:lvl w:ilvl="6" w:tplc="0C0C000F" w:tentative="1">
      <w:start w:val="1"/>
      <w:numFmt w:val="decimal"/>
      <w:lvlText w:val="%7."/>
      <w:lvlJc w:val="left"/>
      <w:pPr>
        <w:ind w:left="5108" w:hanging="360"/>
      </w:pPr>
    </w:lvl>
    <w:lvl w:ilvl="7" w:tplc="0C0C0019" w:tentative="1">
      <w:start w:val="1"/>
      <w:numFmt w:val="lowerLetter"/>
      <w:lvlText w:val="%8."/>
      <w:lvlJc w:val="left"/>
      <w:pPr>
        <w:ind w:left="5828" w:hanging="360"/>
      </w:pPr>
    </w:lvl>
    <w:lvl w:ilvl="8" w:tplc="0C0C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500223B5"/>
    <w:multiLevelType w:val="hybridMultilevel"/>
    <w:tmpl w:val="055C0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ocumentProtection w:edit="forms" w:formatting="1" w:enforcement="1" w:cryptProviderType="rsaFull" w:cryptAlgorithmClass="hash" w:cryptAlgorithmType="typeAny" w:cryptAlgorithmSid="4" w:cryptSpinCount="100000" w:hash="k3iCY0jhV68tTdYdBrO6EKRR9LQ=" w:salt="4d9PgRaF+8BBlotBn4PdNw==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62"/>
    <w:rsid w:val="00002A36"/>
    <w:rsid w:val="0004324B"/>
    <w:rsid w:val="0004696E"/>
    <w:rsid w:val="00094EA7"/>
    <w:rsid w:val="000B37A2"/>
    <w:rsid w:val="000C02FD"/>
    <w:rsid w:val="000C56FE"/>
    <w:rsid w:val="000C72EB"/>
    <w:rsid w:val="000F0778"/>
    <w:rsid w:val="00103B9E"/>
    <w:rsid w:val="00112DF3"/>
    <w:rsid w:val="00124F84"/>
    <w:rsid w:val="00136A82"/>
    <w:rsid w:val="001A2059"/>
    <w:rsid w:val="001B4EF6"/>
    <w:rsid w:val="001C53CC"/>
    <w:rsid w:val="001D29D2"/>
    <w:rsid w:val="001D2CA8"/>
    <w:rsid w:val="001F7F8D"/>
    <w:rsid w:val="00207E7D"/>
    <w:rsid w:val="00223C83"/>
    <w:rsid w:val="0025645D"/>
    <w:rsid w:val="002707EE"/>
    <w:rsid w:val="0028227E"/>
    <w:rsid w:val="00292D38"/>
    <w:rsid w:val="002A2635"/>
    <w:rsid w:val="002A4D46"/>
    <w:rsid w:val="002D5F6E"/>
    <w:rsid w:val="002F1EA4"/>
    <w:rsid w:val="00302524"/>
    <w:rsid w:val="0031396D"/>
    <w:rsid w:val="00361360"/>
    <w:rsid w:val="003665E7"/>
    <w:rsid w:val="00376FB3"/>
    <w:rsid w:val="003859BC"/>
    <w:rsid w:val="00393563"/>
    <w:rsid w:val="00393F2B"/>
    <w:rsid w:val="003A2BEE"/>
    <w:rsid w:val="003D38C7"/>
    <w:rsid w:val="003F65D2"/>
    <w:rsid w:val="004031F0"/>
    <w:rsid w:val="00414146"/>
    <w:rsid w:val="00417605"/>
    <w:rsid w:val="00431369"/>
    <w:rsid w:val="00435498"/>
    <w:rsid w:val="00464260"/>
    <w:rsid w:val="00491120"/>
    <w:rsid w:val="004A00CF"/>
    <w:rsid w:val="004A3FDC"/>
    <w:rsid w:val="004B2947"/>
    <w:rsid w:val="004E31E2"/>
    <w:rsid w:val="004F1451"/>
    <w:rsid w:val="00515E92"/>
    <w:rsid w:val="00527435"/>
    <w:rsid w:val="005325F5"/>
    <w:rsid w:val="00533B05"/>
    <w:rsid w:val="00561DEB"/>
    <w:rsid w:val="00574B64"/>
    <w:rsid w:val="00587CFD"/>
    <w:rsid w:val="005A6878"/>
    <w:rsid w:val="005E34E0"/>
    <w:rsid w:val="005F5FB0"/>
    <w:rsid w:val="0061055B"/>
    <w:rsid w:val="006419DA"/>
    <w:rsid w:val="00644AD9"/>
    <w:rsid w:val="00644E89"/>
    <w:rsid w:val="006743B0"/>
    <w:rsid w:val="0068451F"/>
    <w:rsid w:val="00685510"/>
    <w:rsid w:val="006B116F"/>
    <w:rsid w:val="006E1067"/>
    <w:rsid w:val="0071302B"/>
    <w:rsid w:val="007335D5"/>
    <w:rsid w:val="00745B49"/>
    <w:rsid w:val="00746763"/>
    <w:rsid w:val="0076166E"/>
    <w:rsid w:val="00776B91"/>
    <w:rsid w:val="007C0B8E"/>
    <w:rsid w:val="007D2DC5"/>
    <w:rsid w:val="007D75CE"/>
    <w:rsid w:val="007E5ECB"/>
    <w:rsid w:val="007E6093"/>
    <w:rsid w:val="00800E6A"/>
    <w:rsid w:val="008015CE"/>
    <w:rsid w:val="00807959"/>
    <w:rsid w:val="008162B5"/>
    <w:rsid w:val="00821859"/>
    <w:rsid w:val="00824850"/>
    <w:rsid w:val="008302C1"/>
    <w:rsid w:val="00830EF5"/>
    <w:rsid w:val="00834778"/>
    <w:rsid w:val="008768A1"/>
    <w:rsid w:val="0088621D"/>
    <w:rsid w:val="008A2128"/>
    <w:rsid w:val="008A4F86"/>
    <w:rsid w:val="008B33A1"/>
    <w:rsid w:val="008E54E9"/>
    <w:rsid w:val="008F2CA3"/>
    <w:rsid w:val="008F5001"/>
    <w:rsid w:val="008F67C2"/>
    <w:rsid w:val="00936752"/>
    <w:rsid w:val="00965B66"/>
    <w:rsid w:val="00995CAA"/>
    <w:rsid w:val="009B66C9"/>
    <w:rsid w:val="009D3798"/>
    <w:rsid w:val="009E7823"/>
    <w:rsid w:val="009F659B"/>
    <w:rsid w:val="00A00900"/>
    <w:rsid w:val="00A02048"/>
    <w:rsid w:val="00A20583"/>
    <w:rsid w:val="00A37D22"/>
    <w:rsid w:val="00A5696C"/>
    <w:rsid w:val="00A932D6"/>
    <w:rsid w:val="00AD4DBA"/>
    <w:rsid w:val="00AD7C7B"/>
    <w:rsid w:val="00AF4E22"/>
    <w:rsid w:val="00B04C2D"/>
    <w:rsid w:val="00B25676"/>
    <w:rsid w:val="00B27DC7"/>
    <w:rsid w:val="00B856CE"/>
    <w:rsid w:val="00BB70D1"/>
    <w:rsid w:val="00BC2E77"/>
    <w:rsid w:val="00BD6CB4"/>
    <w:rsid w:val="00C14CCB"/>
    <w:rsid w:val="00C40F24"/>
    <w:rsid w:val="00C539B6"/>
    <w:rsid w:val="00C87976"/>
    <w:rsid w:val="00CB0254"/>
    <w:rsid w:val="00CF2B39"/>
    <w:rsid w:val="00CF6483"/>
    <w:rsid w:val="00D073ED"/>
    <w:rsid w:val="00D07D9D"/>
    <w:rsid w:val="00D205D4"/>
    <w:rsid w:val="00D22872"/>
    <w:rsid w:val="00DD2D51"/>
    <w:rsid w:val="00DD4049"/>
    <w:rsid w:val="00DE794B"/>
    <w:rsid w:val="00DF0193"/>
    <w:rsid w:val="00DF12FE"/>
    <w:rsid w:val="00DF1D90"/>
    <w:rsid w:val="00DF35AF"/>
    <w:rsid w:val="00E00FE5"/>
    <w:rsid w:val="00E13F5A"/>
    <w:rsid w:val="00E15D47"/>
    <w:rsid w:val="00E50BBF"/>
    <w:rsid w:val="00EA6BC2"/>
    <w:rsid w:val="00EA711E"/>
    <w:rsid w:val="00EB4D9F"/>
    <w:rsid w:val="00EB7362"/>
    <w:rsid w:val="00ED205E"/>
    <w:rsid w:val="00ED3DBE"/>
    <w:rsid w:val="00F054CE"/>
    <w:rsid w:val="00F23BF0"/>
    <w:rsid w:val="00F42226"/>
    <w:rsid w:val="00F4612C"/>
    <w:rsid w:val="00F5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E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EF5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76166E"/>
    <w:pPr>
      <w:widowControl w:val="0"/>
      <w:autoSpaceDE w:val="0"/>
      <w:autoSpaceDN w:val="0"/>
      <w:adjustRightInd w:val="0"/>
    </w:pPr>
    <w:rPr>
      <w:rFonts w:ascii="Verdana" w:hAnsi="Verdana"/>
      <w:lang w:val="en-CA" w:eastAsia="en-CA"/>
    </w:rPr>
  </w:style>
  <w:style w:type="paragraph" w:customStyle="1" w:styleId="CM1">
    <w:name w:val="CM1"/>
    <w:basedOn w:val="Normal"/>
    <w:next w:val="Normal"/>
    <w:uiPriority w:val="99"/>
    <w:rsid w:val="0076166E"/>
    <w:pPr>
      <w:widowControl w:val="0"/>
      <w:autoSpaceDE w:val="0"/>
      <w:autoSpaceDN w:val="0"/>
      <w:adjustRightInd w:val="0"/>
      <w:spacing w:line="246" w:lineRule="atLeast"/>
    </w:pPr>
    <w:rPr>
      <w:rFonts w:ascii="Verdana" w:hAnsi="Verdana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8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82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09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E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EF5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76166E"/>
    <w:pPr>
      <w:widowControl w:val="0"/>
      <w:autoSpaceDE w:val="0"/>
      <w:autoSpaceDN w:val="0"/>
      <w:adjustRightInd w:val="0"/>
    </w:pPr>
    <w:rPr>
      <w:rFonts w:ascii="Verdana" w:hAnsi="Verdana"/>
      <w:lang w:val="en-CA" w:eastAsia="en-CA"/>
    </w:rPr>
  </w:style>
  <w:style w:type="paragraph" w:customStyle="1" w:styleId="CM1">
    <w:name w:val="CM1"/>
    <w:basedOn w:val="Normal"/>
    <w:next w:val="Normal"/>
    <w:uiPriority w:val="99"/>
    <w:rsid w:val="0076166E"/>
    <w:pPr>
      <w:widowControl w:val="0"/>
      <w:autoSpaceDE w:val="0"/>
      <w:autoSpaceDN w:val="0"/>
      <w:adjustRightInd w:val="0"/>
      <w:spacing w:line="246" w:lineRule="atLeast"/>
    </w:pPr>
    <w:rPr>
      <w:rFonts w:ascii="Verdana" w:hAnsi="Verdana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8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82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0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97DBB2CD4240369765AE9ED04AF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7950-E5EE-4E62-8A46-8FEA413BF09B}"/>
      </w:docPartPr>
      <w:docPartBody>
        <w:p w:rsidR="00B60A12" w:rsidRDefault="006376E4" w:rsidP="006376E4">
          <w:pPr>
            <w:pStyle w:val="D897DBB2CD4240369765AE9ED04AF2F66"/>
          </w:pPr>
          <w:r w:rsidRPr="00A26DA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__/__/____</w:t>
          </w:r>
        </w:p>
      </w:docPartBody>
    </w:docPart>
    <w:docPart>
      <w:docPartPr>
        <w:name w:val="EAFD8C7B64584C959A9994955144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5165-35E4-4649-B898-5E9E1EA7A384}"/>
      </w:docPartPr>
      <w:docPartBody>
        <w:p w:rsidR="006376E4" w:rsidRDefault="006376E4" w:rsidP="006376E4">
          <w:pPr>
            <w:pStyle w:val="EAFD8C7B64584C959A999495514494DE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7256A3FF29894C37B07E2F09D57F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5A19-3306-4C36-872F-FDC587A15FFF}"/>
      </w:docPartPr>
      <w:docPartBody>
        <w:p w:rsidR="006376E4" w:rsidRDefault="006376E4" w:rsidP="006376E4">
          <w:pPr>
            <w:pStyle w:val="7256A3FF29894C37B07E2F09D57FDAA6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715F1D1CCDCD4E648F2FFB494D49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A963-422E-434F-B6A1-1304497E872C}"/>
      </w:docPartPr>
      <w:docPartBody>
        <w:p w:rsidR="006376E4" w:rsidRDefault="006376E4" w:rsidP="006376E4">
          <w:pPr>
            <w:pStyle w:val="715F1D1CCDCD4E648F2FFB494D49E90A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FF65FA9E96FE400495D708316528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D7F7-383E-4260-AEE8-F053D8A4F97B}"/>
      </w:docPartPr>
      <w:docPartBody>
        <w:p w:rsidR="006376E4" w:rsidRDefault="006376E4" w:rsidP="006376E4">
          <w:pPr>
            <w:pStyle w:val="FF65FA9E96FE400495D708316528723F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A04B3A803ACB44B4A11C039F52E12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A61E-E290-4702-B01B-E2B87BA1A199}"/>
      </w:docPartPr>
      <w:docPartBody>
        <w:p w:rsidR="006376E4" w:rsidRDefault="006376E4" w:rsidP="006376E4">
          <w:pPr>
            <w:pStyle w:val="A04B3A803ACB44B4A11C039F52E12474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E8E9068D59E04EB181E24B87AFC7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292E-16B2-4084-9323-444CE130DBFD}"/>
      </w:docPartPr>
      <w:docPartBody>
        <w:p w:rsidR="006376E4" w:rsidRDefault="006376E4" w:rsidP="006376E4">
          <w:pPr>
            <w:pStyle w:val="E8E9068D59E04EB181E24B87AFC7512B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47463E24E34B49708415DD4ED640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1367-7E3E-42E1-83DA-AEB267A9F5A1}"/>
      </w:docPartPr>
      <w:docPartBody>
        <w:p w:rsidR="006376E4" w:rsidRDefault="006376E4" w:rsidP="006376E4">
          <w:pPr>
            <w:pStyle w:val="47463E24E34B49708415DD4ED640F881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DB368E67A6724740A0F518192B56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61F1-8ADC-4B73-9F6C-4A5876620A97}"/>
      </w:docPartPr>
      <w:docPartBody>
        <w:p w:rsidR="006376E4" w:rsidRDefault="006376E4" w:rsidP="006376E4">
          <w:pPr>
            <w:pStyle w:val="DB368E67A6724740A0F518192B562A34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23A4EBB46F5F4C65BEF1518D145D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FA9D-7D94-46C7-AED1-D0926F20A0E1}"/>
      </w:docPartPr>
      <w:docPartBody>
        <w:p w:rsidR="006376E4" w:rsidRDefault="006376E4" w:rsidP="006376E4">
          <w:pPr>
            <w:pStyle w:val="23A4EBB46F5F4C65BEF1518D145D4E976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C6A3BC6A17B14E23A0F52B2761B4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617C-A2F4-4FFE-84D0-1E05F7017DD2}"/>
      </w:docPartPr>
      <w:docPartBody>
        <w:p w:rsidR="006376E4" w:rsidRDefault="006376E4" w:rsidP="006376E4">
          <w:pPr>
            <w:pStyle w:val="C6A3BC6A17B14E23A0F52B2761B46EF86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0AF41C77D24948DE8FF3768D4FAF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0C68-C067-4D43-A117-8490CE72D69A}"/>
      </w:docPartPr>
      <w:docPartBody>
        <w:p w:rsidR="006376E4" w:rsidRDefault="006376E4" w:rsidP="006376E4">
          <w:pPr>
            <w:pStyle w:val="0AF41C77D24948DE8FF3768D4FAF023A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57D92F3C34C3486F9B8679A59BAE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3626-6F5F-4D62-B741-B6BA734CD140}"/>
      </w:docPartPr>
      <w:docPartBody>
        <w:p w:rsidR="006376E4" w:rsidRDefault="006376E4" w:rsidP="006376E4">
          <w:pPr>
            <w:pStyle w:val="57D92F3C34C3486F9B8679A59BAED172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113F165FEC2A4899B264CE213D01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C2BD-2751-4360-B6C5-E9E58F92E926}"/>
      </w:docPartPr>
      <w:docPartBody>
        <w:p w:rsidR="006376E4" w:rsidRDefault="006376E4" w:rsidP="006376E4">
          <w:pPr>
            <w:pStyle w:val="113F165FEC2A4899B264CE213D01C7BE5"/>
          </w:pPr>
          <w:r>
            <w:rPr>
              <w:rStyle w:val="PlaceholderText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notTrueType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602D"/>
    <w:rsid w:val="000B179A"/>
    <w:rsid w:val="002C602D"/>
    <w:rsid w:val="00345DC0"/>
    <w:rsid w:val="006376E4"/>
    <w:rsid w:val="006920C2"/>
    <w:rsid w:val="006B5B22"/>
    <w:rsid w:val="00A16357"/>
    <w:rsid w:val="00B17D47"/>
    <w:rsid w:val="00B60A12"/>
    <w:rsid w:val="00E9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6E4"/>
    <w:rPr>
      <w:color w:val="808080"/>
    </w:rPr>
  </w:style>
  <w:style w:type="paragraph" w:customStyle="1" w:styleId="589D018E8BB04CDB971EA1D5AFE0B934">
    <w:name w:val="589D018E8BB04CDB971EA1D5AFE0B934"/>
    <w:rsid w:val="002C602D"/>
  </w:style>
  <w:style w:type="paragraph" w:customStyle="1" w:styleId="D897DBB2CD4240369765AE9ED04AF2F6">
    <w:name w:val="D897DBB2CD4240369765AE9ED04AF2F6"/>
    <w:rsid w:val="002C602D"/>
  </w:style>
  <w:style w:type="paragraph" w:customStyle="1" w:styleId="E1909D544F464A99BD17EE2401F78D24">
    <w:name w:val="E1909D544F464A99BD17EE2401F78D24"/>
    <w:rsid w:val="002C602D"/>
  </w:style>
  <w:style w:type="paragraph" w:customStyle="1" w:styleId="9D6328E1BE6840DFBBA40013D6DD07F8">
    <w:name w:val="9D6328E1BE6840DFBBA40013D6DD07F8"/>
    <w:rsid w:val="002C602D"/>
  </w:style>
  <w:style w:type="paragraph" w:customStyle="1" w:styleId="F20E4F1F80EF43188C66E0C775AB6E40">
    <w:name w:val="F20E4F1F80EF43188C66E0C775AB6E40"/>
    <w:rsid w:val="002C602D"/>
  </w:style>
  <w:style w:type="paragraph" w:customStyle="1" w:styleId="E6F2523E10894A4E83B0618695E06A16">
    <w:name w:val="E6F2523E10894A4E83B0618695E06A16"/>
    <w:rsid w:val="002C602D"/>
  </w:style>
  <w:style w:type="paragraph" w:customStyle="1" w:styleId="FD9C013756C149B4B071B28DF25C5DD1">
    <w:name w:val="FD9C013756C149B4B071B28DF25C5DD1"/>
    <w:rsid w:val="002C602D"/>
  </w:style>
  <w:style w:type="paragraph" w:customStyle="1" w:styleId="1B961E92E91A47B69A4786680545E707">
    <w:name w:val="1B961E92E91A47B69A4786680545E707"/>
    <w:rsid w:val="002C602D"/>
  </w:style>
  <w:style w:type="paragraph" w:customStyle="1" w:styleId="52F176641D2841AEAA5CF461D8C48468">
    <w:name w:val="52F176641D2841AEAA5CF461D8C48468"/>
    <w:rsid w:val="002C602D"/>
  </w:style>
  <w:style w:type="paragraph" w:customStyle="1" w:styleId="8A6591B6BFA842868AEC334738877A4D">
    <w:name w:val="8A6591B6BFA842868AEC334738877A4D"/>
    <w:rsid w:val="002C602D"/>
  </w:style>
  <w:style w:type="paragraph" w:customStyle="1" w:styleId="EAFD8C7B64584C959A999495514494DE">
    <w:name w:val="EAFD8C7B64584C959A999495514494DE"/>
    <w:rsid w:val="00A16357"/>
  </w:style>
  <w:style w:type="paragraph" w:customStyle="1" w:styleId="7256A3FF29894C37B07E2F09D57FDAA6">
    <w:name w:val="7256A3FF29894C37B07E2F09D57FDAA6"/>
    <w:rsid w:val="00A16357"/>
  </w:style>
  <w:style w:type="paragraph" w:customStyle="1" w:styleId="715F1D1CCDCD4E648F2FFB494D49E90A">
    <w:name w:val="715F1D1CCDCD4E648F2FFB494D49E90A"/>
    <w:rsid w:val="00A16357"/>
  </w:style>
  <w:style w:type="paragraph" w:customStyle="1" w:styleId="FF65FA9E96FE400495D708316528723F">
    <w:name w:val="FF65FA9E96FE400495D708316528723F"/>
    <w:rsid w:val="00A16357"/>
  </w:style>
  <w:style w:type="paragraph" w:customStyle="1" w:styleId="A04B3A803ACB44B4A11C039F52E12474">
    <w:name w:val="A04B3A803ACB44B4A11C039F52E12474"/>
    <w:rsid w:val="00A16357"/>
  </w:style>
  <w:style w:type="paragraph" w:customStyle="1" w:styleId="E8E9068D59E04EB181E24B87AFC7512B">
    <w:name w:val="E8E9068D59E04EB181E24B87AFC7512B"/>
    <w:rsid w:val="00A16357"/>
  </w:style>
  <w:style w:type="paragraph" w:customStyle="1" w:styleId="47463E24E34B49708415DD4ED640F881">
    <w:name w:val="47463E24E34B49708415DD4ED640F881"/>
    <w:rsid w:val="00A16357"/>
  </w:style>
  <w:style w:type="paragraph" w:customStyle="1" w:styleId="DB368E67A6724740A0F518192B562A34">
    <w:name w:val="DB368E67A6724740A0F518192B562A34"/>
    <w:rsid w:val="00A16357"/>
  </w:style>
  <w:style w:type="paragraph" w:customStyle="1" w:styleId="23A4EBB46F5F4C65BEF1518D145D4E97">
    <w:name w:val="23A4EBB46F5F4C65BEF1518D145D4E97"/>
    <w:rsid w:val="00A16357"/>
  </w:style>
  <w:style w:type="paragraph" w:customStyle="1" w:styleId="C6A3BC6A17B14E23A0F52B2761B46EF8">
    <w:name w:val="C6A3BC6A17B14E23A0F52B2761B46EF8"/>
    <w:rsid w:val="00A16357"/>
  </w:style>
  <w:style w:type="paragraph" w:customStyle="1" w:styleId="0AF41C77D24948DE8FF3768D4FAF023A">
    <w:name w:val="0AF41C77D24948DE8FF3768D4FAF023A"/>
    <w:rsid w:val="00A16357"/>
  </w:style>
  <w:style w:type="paragraph" w:customStyle="1" w:styleId="57D92F3C34C3486F9B8679A59BAED172">
    <w:name w:val="57D92F3C34C3486F9B8679A59BAED172"/>
    <w:rsid w:val="00A16357"/>
  </w:style>
  <w:style w:type="paragraph" w:customStyle="1" w:styleId="920092558F9A4648A5FDD0E034F0E35B">
    <w:name w:val="920092558F9A4648A5FDD0E034F0E35B"/>
    <w:rsid w:val="00A16357"/>
  </w:style>
  <w:style w:type="paragraph" w:customStyle="1" w:styleId="85300EA521FE4B15A2CA7A517E902BBE">
    <w:name w:val="85300EA521FE4B15A2CA7A517E902BBE"/>
    <w:rsid w:val="00A16357"/>
  </w:style>
  <w:style w:type="paragraph" w:customStyle="1" w:styleId="BC7219FCC485409D9D1F84FAD8A8443B">
    <w:name w:val="BC7219FCC485409D9D1F84FAD8A8443B"/>
    <w:rsid w:val="00A16357"/>
  </w:style>
  <w:style w:type="paragraph" w:customStyle="1" w:styleId="EC8D149D04C74E0EBE5FE1303DA9CEAF">
    <w:name w:val="EC8D149D04C74E0EBE5FE1303DA9CEAF"/>
    <w:rsid w:val="00A16357"/>
  </w:style>
  <w:style w:type="paragraph" w:customStyle="1" w:styleId="094FF1775DCA44DC8FDC4138862BE7BE">
    <w:name w:val="094FF1775DCA44DC8FDC4138862BE7BE"/>
    <w:rsid w:val="00A16357"/>
  </w:style>
  <w:style w:type="paragraph" w:customStyle="1" w:styleId="A795697BAEA0454C9AECD7F4F165ED2A">
    <w:name w:val="A795697BAEA0454C9AECD7F4F165ED2A"/>
    <w:rsid w:val="00A16357"/>
  </w:style>
  <w:style w:type="paragraph" w:customStyle="1" w:styleId="BB699703ACDE43B48B863DD1BF52CCF0">
    <w:name w:val="BB699703ACDE43B48B863DD1BF52CCF0"/>
    <w:rsid w:val="00A16357"/>
  </w:style>
  <w:style w:type="paragraph" w:customStyle="1" w:styleId="26079287D7A7493097BC0301B4A7FBF4">
    <w:name w:val="26079287D7A7493097BC0301B4A7FBF4"/>
    <w:rsid w:val="00A16357"/>
  </w:style>
  <w:style w:type="paragraph" w:customStyle="1" w:styleId="D50FF721786246C7965DC981703663C8">
    <w:name w:val="D50FF721786246C7965DC981703663C8"/>
    <w:rsid w:val="00A16357"/>
  </w:style>
  <w:style w:type="paragraph" w:customStyle="1" w:styleId="73B0D00DC6F540B1BE0A24EE2AFFDBB4">
    <w:name w:val="73B0D00DC6F540B1BE0A24EE2AFFDBB4"/>
    <w:rsid w:val="00A16357"/>
  </w:style>
  <w:style w:type="paragraph" w:customStyle="1" w:styleId="EC29EC0618EF4BA499FAB6387A267A12">
    <w:name w:val="EC29EC0618EF4BA499FAB6387A267A12"/>
    <w:rsid w:val="00A16357"/>
  </w:style>
  <w:style w:type="paragraph" w:customStyle="1" w:styleId="C0AB012DD1B243D6A8873D17505547B5">
    <w:name w:val="C0AB012DD1B243D6A8873D17505547B5"/>
    <w:rsid w:val="00A16357"/>
  </w:style>
  <w:style w:type="paragraph" w:customStyle="1" w:styleId="A9E83FF1480245C5B09BA50B21E158C1">
    <w:name w:val="A9E83FF1480245C5B09BA50B21E158C1"/>
    <w:rsid w:val="00A16357"/>
  </w:style>
  <w:style w:type="paragraph" w:customStyle="1" w:styleId="5F149DAD4686415E92C739C8B9164C67">
    <w:name w:val="5F149DAD4686415E92C739C8B9164C67"/>
    <w:rsid w:val="00A16357"/>
  </w:style>
  <w:style w:type="paragraph" w:customStyle="1" w:styleId="B380ED0835794ED790440028705555BE">
    <w:name w:val="B380ED0835794ED790440028705555BE"/>
    <w:rsid w:val="00A16357"/>
  </w:style>
  <w:style w:type="paragraph" w:customStyle="1" w:styleId="2A3D5CFC1CE34300963F84A2DA1532B1">
    <w:name w:val="2A3D5CFC1CE34300963F84A2DA1532B1"/>
    <w:rsid w:val="00A16357"/>
  </w:style>
  <w:style w:type="paragraph" w:customStyle="1" w:styleId="EDDE6BDA580E4313B6B11EAB5A37D32D">
    <w:name w:val="EDDE6BDA580E4313B6B11EAB5A37D32D"/>
    <w:rsid w:val="00A16357"/>
  </w:style>
  <w:style w:type="paragraph" w:customStyle="1" w:styleId="113F165FEC2A4899B264CE213D01C7BE">
    <w:name w:val="113F165FEC2A4899B264CE213D01C7BE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97DBB2CD4240369765AE9ED04AF2F61">
    <w:name w:val="D897DBB2CD4240369765AE9ED04AF2F6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FD8C7B64584C959A999495514494DE1">
    <w:name w:val="EAFD8C7B64584C959A999495514494DE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56A3FF29894C37B07E2F09D57FDAA61">
    <w:name w:val="7256A3FF29894C37B07E2F09D57FDAA6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5F1D1CCDCD4E648F2FFB494D49E90A1">
    <w:name w:val="715F1D1CCDCD4E648F2FFB494D49E90A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F65FA9E96FE400495D708316528723F1">
    <w:name w:val="FF65FA9E96FE400495D708316528723F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04B3A803ACB44B4A11C039F52E124741">
    <w:name w:val="A04B3A803ACB44B4A11C039F52E12474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E9068D59E04EB181E24B87AFC7512B1">
    <w:name w:val="E8E9068D59E04EB181E24B87AFC7512B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7463E24E34B49708415DD4ED640F8811">
    <w:name w:val="47463E24E34B49708415DD4ED640F881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368E67A6724740A0F518192B562A341">
    <w:name w:val="DB368E67A6724740A0F518192B562A34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A4EBB46F5F4C65BEF1518D145D4E971">
    <w:name w:val="23A4EBB46F5F4C65BEF1518D145D4E97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A3BC6A17B14E23A0F52B2761B46EF81">
    <w:name w:val="C6A3BC6A17B14E23A0F52B2761B46EF8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F41C77D24948DE8FF3768D4FAF023A1">
    <w:name w:val="0AF41C77D24948DE8FF3768D4FAF023A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D92F3C34C3486F9B8679A59BAED1721">
    <w:name w:val="57D92F3C34C3486F9B8679A59BAED172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0092558F9A4648A5FDD0E034F0E35B1">
    <w:name w:val="920092558F9A4648A5FDD0E034F0E35B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300EA521FE4B15A2CA7A517E902BBE1">
    <w:name w:val="85300EA521FE4B15A2CA7A517E902BBE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C7219FCC485409D9D1F84FAD8A8443B1">
    <w:name w:val="BC7219FCC485409D9D1F84FAD8A8443B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E5369604624B10BD60485E4D0F4622">
    <w:name w:val="E1E5369604624B10BD60485E4D0F462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0C44021904411EA63814BC7C80EE2F">
    <w:name w:val="D20C44021904411EA63814BC7C80EE2F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906D4B84D145AF897783C4869A1C2F">
    <w:name w:val="D0906D4B84D145AF897783C4869A1C2F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8D149D04C74E0EBE5FE1303DA9CEAF1">
    <w:name w:val="EC8D149D04C74E0EBE5FE1303DA9CEAF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4FF1775DCA44DC8FDC4138862BE7BE1">
    <w:name w:val="094FF1775DCA44DC8FDC4138862BE7BE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5697BAEA0454C9AECD7F4F165ED2A1">
    <w:name w:val="A795697BAEA0454C9AECD7F4F165ED2A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699703ACDE43B48B863DD1BF52CCF01">
    <w:name w:val="BB699703ACDE43B48B863DD1BF52CCF0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079287D7A7493097BC0301B4A7FBF41">
    <w:name w:val="26079287D7A7493097BC0301B4A7FBF4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50FF721786246C7965DC981703663C81">
    <w:name w:val="D50FF721786246C7965DC981703663C8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B0D00DC6F540B1BE0A24EE2AFFDBB41">
    <w:name w:val="73B0D00DC6F540B1BE0A24EE2AFFDBB4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29EC0618EF4BA499FAB6387A267A121">
    <w:name w:val="EC29EC0618EF4BA499FAB6387A267A12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0AB012DD1B243D6A8873D17505547B51">
    <w:name w:val="C0AB012DD1B243D6A8873D17505547B5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E83FF1480245C5B09BA50B21E158C11">
    <w:name w:val="A9E83FF1480245C5B09BA50B21E158C1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149DAD4686415E92C739C8B9164C671">
    <w:name w:val="5F149DAD4686415E92C739C8B9164C67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80ED0835794ED790440028705555BE1">
    <w:name w:val="B380ED0835794ED790440028705555BE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3D5CFC1CE34300963F84A2DA1532B11">
    <w:name w:val="2A3D5CFC1CE34300963F84A2DA1532B1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DE6BDA580E4313B6B11EAB5A37D32D1">
    <w:name w:val="EDDE6BDA580E4313B6B11EAB5A37D32D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6B62E8089B4E9BAE04D40EF49E4A23">
    <w:name w:val="9A6B62E8089B4E9BAE04D40EF49E4A23"/>
    <w:rsid w:val="00A16357"/>
  </w:style>
  <w:style w:type="paragraph" w:customStyle="1" w:styleId="E0C2B6C67BFD4BE79DEEFAC1F8667AC7">
    <w:name w:val="E0C2B6C67BFD4BE79DEEFAC1F8667AC7"/>
    <w:rsid w:val="00A16357"/>
  </w:style>
  <w:style w:type="paragraph" w:customStyle="1" w:styleId="502E69FED3F14CA1924CA0AA411130E1">
    <w:name w:val="502E69FED3F14CA1924CA0AA411130E1"/>
    <w:rsid w:val="00A16357"/>
  </w:style>
  <w:style w:type="paragraph" w:customStyle="1" w:styleId="113F165FEC2A4899B264CE213D01C7BE1">
    <w:name w:val="113F165FEC2A4899B264CE213D01C7BE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97DBB2CD4240369765AE9ED04AF2F62">
    <w:name w:val="D897DBB2CD4240369765AE9ED04AF2F6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FD8C7B64584C959A999495514494DE2">
    <w:name w:val="EAFD8C7B64584C959A999495514494DE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56A3FF29894C37B07E2F09D57FDAA62">
    <w:name w:val="7256A3FF29894C37B07E2F09D57FDAA6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5F1D1CCDCD4E648F2FFB494D49E90A2">
    <w:name w:val="715F1D1CCDCD4E648F2FFB494D49E90A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F65FA9E96FE400495D708316528723F2">
    <w:name w:val="FF65FA9E96FE400495D708316528723F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04B3A803ACB44B4A11C039F52E124742">
    <w:name w:val="A04B3A803ACB44B4A11C039F52E12474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E9068D59E04EB181E24B87AFC7512B2">
    <w:name w:val="E8E9068D59E04EB181E24B87AFC7512B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7463E24E34B49708415DD4ED640F8812">
    <w:name w:val="47463E24E34B49708415DD4ED640F881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368E67A6724740A0F518192B562A342">
    <w:name w:val="DB368E67A6724740A0F518192B562A34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A4EBB46F5F4C65BEF1518D145D4E972">
    <w:name w:val="23A4EBB46F5F4C65BEF1518D145D4E97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A3BC6A17B14E23A0F52B2761B46EF82">
    <w:name w:val="C6A3BC6A17B14E23A0F52B2761B46EF8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F41C77D24948DE8FF3768D4FAF023A2">
    <w:name w:val="0AF41C77D24948DE8FF3768D4FAF023A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D92F3C34C3486F9B8679A59BAED1722">
    <w:name w:val="57D92F3C34C3486F9B8679A59BAED172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0092558F9A4648A5FDD0E034F0E35B2">
    <w:name w:val="920092558F9A4648A5FDD0E034F0E35B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300EA521FE4B15A2CA7A517E902BBE2">
    <w:name w:val="85300EA521FE4B15A2CA7A517E902BBE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C7219FCC485409D9D1F84FAD8A8443B2">
    <w:name w:val="BC7219FCC485409D9D1F84FAD8A8443B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6B62E8089B4E9BAE04D40EF49E4A231">
    <w:name w:val="9A6B62E8089B4E9BAE04D40EF49E4A23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C2B6C67BFD4BE79DEEFAC1F8667AC71">
    <w:name w:val="E0C2B6C67BFD4BE79DEEFAC1F8667AC7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02E69FED3F14CA1924CA0AA411130E11">
    <w:name w:val="502E69FED3F14CA1924CA0AA411130E1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8D149D04C74E0EBE5FE1303DA9CEAF2">
    <w:name w:val="EC8D149D04C74E0EBE5FE1303DA9CEAF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4FF1775DCA44DC8FDC4138862BE7BE2">
    <w:name w:val="094FF1775DCA44DC8FDC4138862BE7BE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5697BAEA0454C9AECD7F4F165ED2A2">
    <w:name w:val="A795697BAEA0454C9AECD7F4F165ED2A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699703ACDE43B48B863DD1BF52CCF02">
    <w:name w:val="BB699703ACDE43B48B863DD1BF52CCF0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079287D7A7493097BC0301B4A7FBF42">
    <w:name w:val="26079287D7A7493097BC0301B4A7FBF4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50FF721786246C7965DC981703663C82">
    <w:name w:val="D50FF721786246C7965DC981703663C8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B0D00DC6F540B1BE0A24EE2AFFDBB42">
    <w:name w:val="73B0D00DC6F540B1BE0A24EE2AFFDBB4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29EC0618EF4BA499FAB6387A267A122">
    <w:name w:val="EC29EC0618EF4BA499FAB6387A267A12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0AB012DD1B243D6A8873D17505547B52">
    <w:name w:val="C0AB012DD1B243D6A8873D17505547B5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E83FF1480245C5B09BA50B21E158C12">
    <w:name w:val="A9E83FF1480245C5B09BA50B21E158C1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149DAD4686415E92C739C8B9164C672">
    <w:name w:val="5F149DAD4686415E92C739C8B9164C67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80ED0835794ED790440028705555BE2">
    <w:name w:val="B380ED0835794ED790440028705555BE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3D5CFC1CE34300963F84A2DA1532B12">
    <w:name w:val="2A3D5CFC1CE34300963F84A2DA1532B1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DE6BDA580E4313B6B11EAB5A37D32D2">
    <w:name w:val="EDDE6BDA580E4313B6B11EAB5A37D32D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ADDDA1CE90417781856C9BAE7B9F03">
    <w:name w:val="9BADDDA1CE90417781856C9BAE7B9F03"/>
    <w:rsid w:val="00A16357"/>
  </w:style>
  <w:style w:type="paragraph" w:customStyle="1" w:styleId="1B4093681FEA4CF491BCE2DCF9BD6CFB">
    <w:name w:val="1B4093681FEA4CF491BCE2DCF9BD6CFB"/>
    <w:rsid w:val="00A16357"/>
  </w:style>
  <w:style w:type="paragraph" w:customStyle="1" w:styleId="C882D410AC8849D6892509547F6D1B51">
    <w:name w:val="C882D410AC8849D6892509547F6D1B51"/>
    <w:rsid w:val="00A16357"/>
  </w:style>
  <w:style w:type="paragraph" w:customStyle="1" w:styleId="113F165FEC2A4899B264CE213D01C7BE2">
    <w:name w:val="113F165FEC2A4899B264CE213D01C7BE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97DBB2CD4240369765AE9ED04AF2F63">
    <w:name w:val="D897DBB2CD4240369765AE9ED04AF2F6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FD8C7B64584C959A999495514494DE3">
    <w:name w:val="EAFD8C7B64584C959A999495514494DE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56A3FF29894C37B07E2F09D57FDAA63">
    <w:name w:val="7256A3FF29894C37B07E2F09D57FDAA6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5F1D1CCDCD4E648F2FFB494D49E90A3">
    <w:name w:val="715F1D1CCDCD4E648F2FFB494D49E90A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F65FA9E96FE400495D708316528723F3">
    <w:name w:val="FF65FA9E96FE400495D708316528723F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04B3A803ACB44B4A11C039F52E124743">
    <w:name w:val="A04B3A803ACB44B4A11C039F52E12474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E9068D59E04EB181E24B87AFC7512B3">
    <w:name w:val="E8E9068D59E04EB181E24B87AFC7512B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7463E24E34B49708415DD4ED640F8813">
    <w:name w:val="47463E24E34B49708415DD4ED640F881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368E67A6724740A0F518192B562A343">
    <w:name w:val="DB368E67A6724740A0F518192B562A34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A4EBB46F5F4C65BEF1518D145D4E973">
    <w:name w:val="23A4EBB46F5F4C65BEF1518D145D4E97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A3BC6A17B14E23A0F52B2761B46EF83">
    <w:name w:val="C6A3BC6A17B14E23A0F52B2761B46EF8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F41C77D24948DE8FF3768D4FAF023A3">
    <w:name w:val="0AF41C77D24948DE8FF3768D4FAF023A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D92F3C34C3486F9B8679A59BAED1723">
    <w:name w:val="57D92F3C34C3486F9B8679A59BAED172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0092558F9A4648A5FDD0E034F0E35B3">
    <w:name w:val="920092558F9A4648A5FDD0E034F0E35B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300EA521FE4B15A2CA7A517E902BBE3">
    <w:name w:val="85300EA521FE4B15A2CA7A517E902BBE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C7219FCC485409D9D1F84FAD8A8443B3">
    <w:name w:val="BC7219FCC485409D9D1F84FAD8A8443B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6B62E8089B4E9BAE04D40EF49E4A232">
    <w:name w:val="9A6B62E8089B4E9BAE04D40EF49E4A23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C2B6C67BFD4BE79DEEFAC1F8667AC72">
    <w:name w:val="E0C2B6C67BFD4BE79DEEFAC1F8667AC7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02E69FED3F14CA1924CA0AA411130E12">
    <w:name w:val="502E69FED3F14CA1924CA0AA411130E1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ADDDA1CE90417781856C9BAE7B9F031">
    <w:name w:val="9BADDDA1CE90417781856C9BAE7B9F03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8D149D04C74E0EBE5FE1303DA9CEAF3">
    <w:name w:val="EC8D149D04C74E0EBE5FE1303DA9CEAF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4FF1775DCA44DC8FDC4138862BE7BE3">
    <w:name w:val="094FF1775DCA44DC8FDC4138862BE7BE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4093681FEA4CF491BCE2DCF9BD6CFB1">
    <w:name w:val="1B4093681FEA4CF491BCE2DCF9BD6CFB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5697BAEA0454C9AECD7F4F165ED2A3">
    <w:name w:val="A795697BAEA0454C9AECD7F4F165ED2A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699703ACDE43B48B863DD1BF52CCF03">
    <w:name w:val="BB699703ACDE43B48B863DD1BF52CCF0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079287D7A7493097BC0301B4A7FBF43">
    <w:name w:val="26079287D7A7493097BC0301B4A7FBF4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50FF721786246C7965DC981703663C83">
    <w:name w:val="D50FF721786246C7965DC981703663C8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B0D00DC6F540B1BE0A24EE2AFFDBB43">
    <w:name w:val="73B0D00DC6F540B1BE0A24EE2AFFDBB4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29EC0618EF4BA499FAB6387A267A123">
    <w:name w:val="EC29EC0618EF4BA499FAB6387A267A12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0AB012DD1B243D6A8873D17505547B53">
    <w:name w:val="C0AB012DD1B243D6A8873D17505547B5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E83FF1480245C5B09BA50B21E158C13">
    <w:name w:val="A9E83FF1480245C5B09BA50B21E158C1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149DAD4686415E92C739C8B9164C673">
    <w:name w:val="5F149DAD4686415E92C739C8B9164C67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80ED0835794ED790440028705555BE3">
    <w:name w:val="B380ED0835794ED790440028705555BE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3D5CFC1CE34300963F84A2DA1532B13">
    <w:name w:val="2A3D5CFC1CE34300963F84A2DA1532B1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DE6BDA580E4313B6B11EAB5A37D32D3">
    <w:name w:val="EDDE6BDA580E4313B6B11EAB5A37D32D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882D410AC8849D6892509547F6D1B511">
    <w:name w:val="C882D410AC8849D6892509547F6D1B51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EDD9BD46284CCC97E679C86CBE92C7">
    <w:name w:val="F4EDD9BD46284CCC97E679C86CBE92C7"/>
    <w:rsid w:val="00A16357"/>
  </w:style>
  <w:style w:type="paragraph" w:customStyle="1" w:styleId="30D949E23DD34152BD96E5CDAFC583EE">
    <w:name w:val="30D949E23DD34152BD96E5CDAFC583EE"/>
    <w:rsid w:val="00A16357"/>
  </w:style>
  <w:style w:type="paragraph" w:customStyle="1" w:styleId="113F165FEC2A4899B264CE213D01C7BE3">
    <w:name w:val="113F165FEC2A4899B264CE213D01C7BE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97DBB2CD4240369765AE9ED04AF2F64">
    <w:name w:val="D897DBB2CD4240369765AE9ED04AF2F6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FD8C7B64584C959A999495514494DE4">
    <w:name w:val="EAFD8C7B64584C959A999495514494DE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56A3FF29894C37B07E2F09D57FDAA64">
    <w:name w:val="7256A3FF29894C37B07E2F09D57FDAA6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5F1D1CCDCD4E648F2FFB494D49E90A4">
    <w:name w:val="715F1D1CCDCD4E648F2FFB494D49E90A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F65FA9E96FE400495D708316528723F4">
    <w:name w:val="FF65FA9E96FE400495D708316528723F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04B3A803ACB44B4A11C039F52E124744">
    <w:name w:val="A04B3A803ACB44B4A11C039F52E12474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E9068D59E04EB181E24B87AFC7512B4">
    <w:name w:val="E8E9068D59E04EB181E24B87AFC7512B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7463E24E34B49708415DD4ED640F8814">
    <w:name w:val="47463E24E34B49708415DD4ED640F881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368E67A6724740A0F518192B562A344">
    <w:name w:val="DB368E67A6724740A0F518192B562A34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A4EBB46F5F4C65BEF1518D145D4E974">
    <w:name w:val="23A4EBB46F5F4C65BEF1518D145D4E97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A3BC6A17B14E23A0F52B2761B46EF84">
    <w:name w:val="C6A3BC6A17B14E23A0F52B2761B46EF8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F41C77D24948DE8FF3768D4FAF023A4">
    <w:name w:val="0AF41C77D24948DE8FF3768D4FAF023A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D92F3C34C3486F9B8679A59BAED1724">
    <w:name w:val="57D92F3C34C3486F9B8679A59BAED172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0092558F9A4648A5FDD0E034F0E35B4">
    <w:name w:val="920092558F9A4648A5FDD0E034F0E35B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300EA521FE4B15A2CA7A517E902BBE4">
    <w:name w:val="85300EA521FE4B15A2CA7A517E902BBE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C7219FCC485409D9D1F84FAD8A8443B4">
    <w:name w:val="BC7219FCC485409D9D1F84FAD8A8443B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6B62E8089B4E9BAE04D40EF49E4A233">
    <w:name w:val="9A6B62E8089B4E9BAE04D40EF49E4A23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C2B6C67BFD4BE79DEEFAC1F8667AC73">
    <w:name w:val="E0C2B6C67BFD4BE79DEEFAC1F8667AC7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02E69FED3F14CA1924CA0AA411130E13">
    <w:name w:val="502E69FED3F14CA1924CA0AA411130E13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EDD9BD46284CCC97E679C86CBE92C71">
    <w:name w:val="F4EDD9BD46284CCC97E679C86CBE92C7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0D949E23DD34152BD96E5CDAFC583EE1">
    <w:name w:val="30D949E23DD34152BD96E5CDAFC583EE1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ADDDA1CE90417781856C9BAE7B9F032">
    <w:name w:val="9BADDDA1CE90417781856C9BAE7B9F03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8D149D04C74E0EBE5FE1303DA9CEAF4">
    <w:name w:val="EC8D149D04C74E0EBE5FE1303DA9CEAF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4FF1775DCA44DC8FDC4138862BE7BE4">
    <w:name w:val="094FF1775DCA44DC8FDC4138862BE7BE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4093681FEA4CF491BCE2DCF9BD6CFB2">
    <w:name w:val="1B4093681FEA4CF491BCE2DCF9BD6CFB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5697BAEA0454C9AECD7F4F165ED2A4">
    <w:name w:val="A795697BAEA0454C9AECD7F4F165ED2A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699703ACDE43B48B863DD1BF52CCF04">
    <w:name w:val="BB699703ACDE43B48B863DD1BF52CCF0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079287D7A7493097BC0301B4A7FBF44">
    <w:name w:val="26079287D7A7493097BC0301B4A7FBF4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50FF721786246C7965DC981703663C84">
    <w:name w:val="D50FF721786246C7965DC981703663C8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B0D00DC6F540B1BE0A24EE2AFFDBB44">
    <w:name w:val="73B0D00DC6F540B1BE0A24EE2AFFDBB4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29EC0618EF4BA499FAB6387A267A124">
    <w:name w:val="EC29EC0618EF4BA499FAB6387A267A12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0AB012DD1B243D6A8873D17505547B54">
    <w:name w:val="C0AB012DD1B243D6A8873D17505547B5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E83FF1480245C5B09BA50B21E158C14">
    <w:name w:val="A9E83FF1480245C5B09BA50B21E158C1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149DAD4686415E92C739C8B9164C674">
    <w:name w:val="5F149DAD4686415E92C739C8B9164C67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80ED0835794ED790440028705555BE4">
    <w:name w:val="B380ED0835794ED790440028705555BE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3D5CFC1CE34300963F84A2DA1532B14">
    <w:name w:val="2A3D5CFC1CE34300963F84A2DA1532B1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DE6BDA580E4313B6B11EAB5A37D32D4">
    <w:name w:val="EDDE6BDA580E4313B6B11EAB5A37D32D4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882D410AC8849D6892509547F6D1B512">
    <w:name w:val="C882D410AC8849D6892509547F6D1B512"/>
    <w:rsid w:val="00A1635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6344532AAD4A86927236430538499A">
    <w:name w:val="896344532AAD4A86927236430538499A"/>
    <w:rsid w:val="00A16357"/>
  </w:style>
  <w:style w:type="paragraph" w:customStyle="1" w:styleId="9F5EE8A5242A4776B2B07249A6058392">
    <w:name w:val="9F5EE8A5242A4776B2B07249A6058392"/>
    <w:rsid w:val="006376E4"/>
  </w:style>
  <w:style w:type="paragraph" w:customStyle="1" w:styleId="113F165FEC2A4899B264CE213D01C7BE4">
    <w:name w:val="113F165FEC2A4899B264CE213D01C7BE4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97DBB2CD4240369765AE9ED04AF2F65">
    <w:name w:val="D897DBB2CD4240369765AE9ED04AF2F6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FD8C7B64584C959A999495514494DE5">
    <w:name w:val="EAFD8C7B64584C959A999495514494DE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56A3FF29894C37B07E2F09D57FDAA65">
    <w:name w:val="7256A3FF29894C37B07E2F09D57FDAA6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5F1D1CCDCD4E648F2FFB494D49E90A5">
    <w:name w:val="715F1D1CCDCD4E648F2FFB494D49E90A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F65FA9E96FE400495D708316528723F5">
    <w:name w:val="FF65FA9E96FE400495D708316528723F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04B3A803ACB44B4A11C039F52E124745">
    <w:name w:val="A04B3A803ACB44B4A11C039F52E12474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E9068D59E04EB181E24B87AFC7512B5">
    <w:name w:val="E8E9068D59E04EB181E24B87AFC7512B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7463E24E34B49708415DD4ED640F8815">
    <w:name w:val="47463E24E34B49708415DD4ED640F881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368E67A6724740A0F518192B562A345">
    <w:name w:val="DB368E67A6724740A0F518192B562A34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A4EBB46F5F4C65BEF1518D145D4E975">
    <w:name w:val="23A4EBB46F5F4C65BEF1518D145D4E97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A3BC6A17B14E23A0F52B2761B46EF85">
    <w:name w:val="C6A3BC6A17B14E23A0F52B2761B46EF8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F41C77D24948DE8FF3768D4FAF023A5">
    <w:name w:val="0AF41C77D24948DE8FF3768D4FAF023A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D92F3C34C3486F9B8679A59BAED1725">
    <w:name w:val="57D92F3C34C3486F9B8679A59BAED172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0092558F9A4648A5FDD0E034F0E35B5">
    <w:name w:val="920092558F9A4648A5FDD0E034F0E35B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300EA521FE4B15A2CA7A517E902BBE5">
    <w:name w:val="85300EA521FE4B15A2CA7A517E902BBE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C7219FCC485409D9D1F84FAD8A8443B5">
    <w:name w:val="BC7219FCC485409D9D1F84FAD8A8443B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6B62E8089B4E9BAE04D40EF49E4A234">
    <w:name w:val="9A6B62E8089B4E9BAE04D40EF49E4A234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C2B6C67BFD4BE79DEEFAC1F8667AC74">
    <w:name w:val="E0C2B6C67BFD4BE79DEEFAC1F8667AC74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02E69FED3F14CA1924CA0AA411130E14">
    <w:name w:val="502E69FED3F14CA1924CA0AA411130E14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6344532AAD4A86927236430538499A1">
    <w:name w:val="896344532AAD4A86927236430538499A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EDD9BD46284CCC97E679C86CBE92C72">
    <w:name w:val="F4EDD9BD46284CCC97E679C86CBE92C72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0D949E23DD34152BD96E5CDAFC583EE2">
    <w:name w:val="30D949E23DD34152BD96E5CDAFC583EE2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ADDDA1CE90417781856C9BAE7B9F033">
    <w:name w:val="9BADDDA1CE90417781856C9BAE7B9F033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8D149D04C74E0EBE5FE1303DA9CEAF5">
    <w:name w:val="EC8D149D04C74E0EBE5FE1303DA9CEAF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4FF1775DCA44DC8FDC4138862BE7BE5">
    <w:name w:val="094FF1775DCA44DC8FDC4138862BE7BE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BD49CC0D6B4BAE9FF70B3F8069B6F6">
    <w:name w:val="04BD49CC0D6B4BAE9FF70B3F8069B6F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A2893286E14CC2A46586F7E60F9184">
    <w:name w:val="31A2893286E14CC2A46586F7E60F9184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F5E1BB4B334F53AE8A40F109D1D01F">
    <w:name w:val="8DF5E1BB4B334F53AE8A40F109D1D01F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B74434A67CC4222ACE728A5B9264A89">
    <w:name w:val="8B74434A67CC4222ACE728A5B9264A89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E65F348AA344DF86B48E16DEA5C2EB">
    <w:name w:val="07E65F348AA344DF86B48E16DEA5C2EB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E9C22109A34491A5E46B4BCAA41E17">
    <w:name w:val="8DE9C22109A34491A5E46B4BCAA41E17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0C050DB6AD492687F16E21EE36C30E">
    <w:name w:val="650C050DB6AD492687F16E21EE36C30E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86C796C70F04222A4424C5638909A2C">
    <w:name w:val="C86C796C70F04222A4424C5638909A2C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FC6A8BCF74CBCB2A247670A7E3A5F">
    <w:name w:val="410FC6A8BCF74CBCB2A247670A7E3A5F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E5777FBE484E398A2BF54B930688B7">
    <w:name w:val="92E5777FBE484E398A2BF54B930688B7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CA96A496494FDCAA9AF0BDC821483C">
    <w:name w:val="43CA96A496494FDCAA9AF0BDC821483C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B17E60E5E2469ABD6AA9E5334AD4C3">
    <w:name w:val="61B17E60E5E2469ABD6AA9E5334AD4C3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C985047A824586A50BEC2927E9D66D">
    <w:name w:val="8AC985047A824586A50BEC2927E9D66D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5C427E8BA7437780A920B902DA0871">
    <w:name w:val="435C427E8BA7437780A920B902DA087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3F165FEC2A4899B264CE213D01C7BE5">
    <w:name w:val="113F165FEC2A4899B264CE213D01C7BE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97DBB2CD4240369765AE9ED04AF2F66">
    <w:name w:val="D897DBB2CD4240369765AE9ED04AF2F6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FD8C7B64584C959A999495514494DE6">
    <w:name w:val="EAFD8C7B64584C959A999495514494DE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56A3FF29894C37B07E2F09D57FDAA66">
    <w:name w:val="7256A3FF29894C37B07E2F09D57FDAA6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5F1D1CCDCD4E648F2FFB494D49E90A6">
    <w:name w:val="715F1D1CCDCD4E648F2FFB494D49E90A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F65FA9E96FE400495D708316528723F6">
    <w:name w:val="FF65FA9E96FE400495D708316528723F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04B3A803ACB44B4A11C039F52E124746">
    <w:name w:val="A04B3A803ACB44B4A11C039F52E12474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E9068D59E04EB181E24B87AFC7512B6">
    <w:name w:val="E8E9068D59E04EB181E24B87AFC7512B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7463E24E34B49708415DD4ED640F8816">
    <w:name w:val="47463E24E34B49708415DD4ED640F881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368E67A6724740A0F518192B562A346">
    <w:name w:val="DB368E67A6724740A0F518192B562A34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A4EBB46F5F4C65BEF1518D145D4E976">
    <w:name w:val="23A4EBB46F5F4C65BEF1518D145D4E97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A3BC6A17B14E23A0F52B2761B46EF86">
    <w:name w:val="C6A3BC6A17B14E23A0F52B2761B46EF8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F41C77D24948DE8FF3768D4FAF023A6">
    <w:name w:val="0AF41C77D24948DE8FF3768D4FAF023A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D92F3C34C3486F9B8679A59BAED1726">
    <w:name w:val="57D92F3C34C3486F9B8679A59BAED172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0092558F9A4648A5FDD0E034F0E35B6">
    <w:name w:val="920092558F9A4648A5FDD0E034F0E35B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300EA521FE4B15A2CA7A517E902BBE6">
    <w:name w:val="85300EA521FE4B15A2CA7A517E902BBE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C7219FCC485409D9D1F84FAD8A8443B6">
    <w:name w:val="BC7219FCC485409D9D1F84FAD8A8443B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6B62E8089B4E9BAE04D40EF49E4A235">
    <w:name w:val="9A6B62E8089B4E9BAE04D40EF49E4A23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C2B6C67BFD4BE79DEEFAC1F8667AC75">
    <w:name w:val="E0C2B6C67BFD4BE79DEEFAC1F8667AC7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02E69FED3F14CA1924CA0AA411130E15">
    <w:name w:val="502E69FED3F14CA1924CA0AA411130E15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6344532AAD4A86927236430538499A2">
    <w:name w:val="896344532AAD4A86927236430538499A2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EDD9BD46284CCC97E679C86CBE92C73">
    <w:name w:val="F4EDD9BD46284CCC97E679C86CBE92C73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0D949E23DD34152BD96E5CDAFC583EE3">
    <w:name w:val="30D949E23DD34152BD96E5CDAFC583EE3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ADDDA1CE90417781856C9BAE7B9F034">
    <w:name w:val="9BADDDA1CE90417781856C9BAE7B9F034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8D149D04C74E0EBE5FE1303DA9CEAF6">
    <w:name w:val="EC8D149D04C74E0EBE5FE1303DA9CEAF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4FF1775DCA44DC8FDC4138862BE7BE6">
    <w:name w:val="094FF1775DCA44DC8FDC4138862BE7BE6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BD49CC0D6B4BAE9FF70B3F8069B6F61">
    <w:name w:val="04BD49CC0D6B4BAE9FF70B3F8069B6F6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A2893286E14CC2A46586F7E60F91841">
    <w:name w:val="31A2893286E14CC2A46586F7E60F9184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F5E1BB4B334F53AE8A40F109D1D01F1">
    <w:name w:val="8DF5E1BB4B334F53AE8A40F109D1D01F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B74434A67CC4222ACE728A5B9264A891">
    <w:name w:val="8B74434A67CC4222ACE728A5B9264A89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E65F348AA344DF86B48E16DEA5C2EB1">
    <w:name w:val="07E65F348AA344DF86B48E16DEA5C2EB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E9C22109A34491A5E46B4BCAA41E171">
    <w:name w:val="8DE9C22109A34491A5E46B4BCAA41E17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0C050DB6AD492687F16E21EE36C30E1">
    <w:name w:val="650C050DB6AD492687F16E21EE36C30E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86C796C70F04222A4424C5638909A2C1">
    <w:name w:val="C86C796C70F04222A4424C5638909A2C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FC6A8BCF74CBCB2A247670A7E3A5F1">
    <w:name w:val="410FC6A8BCF74CBCB2A247670A7E3A5F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E5777FBE484E398A2BF54B930688B71">
    <w:name w:val="92E5777FBE484E398A2BF54B930688B7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CA96A496494FDCAA9AF0BDC821483C1">
    <w:name w:val="43CA96A496494FDCAA9AF0BDC821483C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B17E60E5E2469ABD6AA9E5334AD4C31">
    <w:name w:val="61B17E60E5E2469ABD6AA9E5334AD4C3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C985047A824586A50BEC2927E9D66D1">
    <w:name w:val="8AC985047A824586A50BEC2927E9D66D1"/>
    <w:rsid w:val="006376E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5C427E8BA7437780A920B902DA08711">
    <w:name w:val="435C427E8BA7437780A920B902DA08711"/>
    <w:rsid w:val="006376E4"/>
    <w:pPr>
      <w:spacing w:after="0" w:line="240" w:lineRule="auto"/>
    </w:pPr>
    <w:rPr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C3039-DD2C-46AB-9A96-E62D1677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TEGRALE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Bell</dc:creator>
  <cp:lastModifiedBy>Zoubir, Jalal</cp:lastModifiedBy>
  <cp:revision>2</cp:revision>
  <cp:lastPrinted>2017-08-24T01:19:00Z</cp:lastPrinted>
  <dcterms:created xsi:type="dcterms:W3CDTF">2017-09-01T23:26:00Z</dcterms:created>
  <dcterms:modified xsi:type="dcterms:W3CDTF">2017-09-01T23:26:00Z</dcterms:modified>
</cp:coreProperties>
</file>